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1D" w:rsidRPr="00B9691D" w:rsidRDefault="00571981" w:rsidP="00571981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  <w:r w:rsidR="00B9691D" w:rsidRPr="00B9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ая школа искусств»</w:t>
      </w:r>
    </w:p>
    <w:p w:rsidR="00571981" w:rsidRPr="00B9691D" w:rsidRDefault="00265D11" w:rsidP="00571981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</w:t>
      </w:r>
      <w:r w:rsidR="00571981" w:rsidRPr="00B9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ШИ»</w:t>
      </w:r>
    </w:p>
    <w:p w:rsidR="00571981" w:rsidRPr="00B9691D" w:rsidRDefault="00B9691D" w:rsidP="00571981">
      <w:pPr>
        <w:spacing w:after="0" w:line="270" w:lineRule="exact"/>
        <w:ind w:left="4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91D">
        <w:rPr>
          <w:rFonts w:ascii="Times New Roman" w:eastAsia="Arial Unicode MS" w:hAnsi="Times New Roman" w:cs="Times New Roman"/>
          <w:sz w:val="28"/>
          <w:szCs w:val="28"/>
          <w:lang w:eastAsia="ru-RU"/>
        </w:rPr>
        <w:t>г</w:t>
      </w:r>
      <w:r w:rsidR="00571981" w:rsidRPr="00B9691D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од Инта республика Коми</w:t>
      </w:r>
    </w:p>
    <w:p w:rsidR="00571981" w:rsidRPr="00B9691D" w:rsidRDefault="00571981" w:rsidP="0057198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981" w:rsidRPr="00B9691D" w:rsidRDefault="00571981" w:rsidP="0057198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286" w:rsidRPr="00E04286" w:rsidRDefault="00E04286" w:rsidP="00E042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86">
        <w:rPr>
          <w:rFonts w:ascii="Times New Roman" w:hAnsi="Times New Roman" w:cs="Times New Roman"/>
          <w:b/>
          <w:sz w:val="24"/>
          <w:szCs w:val="24"/>
        </w:rPr>
        <w:t xml:space="preserve">«Одобрено»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04286">
        <w:rPr>
          <w:rFonts w:ascii="Times New Roman" w:hAnsi="Times New Roman" w:cs="Times New Roman"/>
          <w:b/>
          <w:sz w:val="24"/>
          <w:szCs w:val="24"/>
        </w:rPr>
        <w:t xml:space="preserve">  «Утверждено»</w:t>
      </w:r>
    </w:p>
    <w:p w:rsidR="00E04286" w:rsidRPr="00E04286" w:rsidRDefault="00E04286" w:rsidP="00E04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86">
        <w:rPr>
          <w:rFonts w:ascii="Times New Roman" w:hAnsi="Times New Roman" w:cs="Times New Roman"/>
          <w:sz w:val="24"/>
          <w:szCs w:val="24"/>
        </w:rPr>
        <w:t xml:space="preserve">Методическим советом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4286">
        <w:rPr>
          <w:rFonts w:ascii="Times New Roman" w:hAnsi="Times New Roman" w:cs="Times New Roman"/>
          <w:sz w:val="24"/>
          <w:szCs w:val="24"/>
        </w:rPr>
        <w:t xml:space="preserve"> Директор – Михайлова Е.В.</w:t>
      </w:r>
    </w:p>
    <w:p w:rsidR="00E04286" w:rsidRPr="00E04286" w:rsidRDefault="00E04286" w:rsidP="00E04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86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4286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04286" w:rsidRPr="00E04286" w:rsidRDefault="00265D11" w:rsidP="00E04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</w:t>
      </w:r>
      <w:bookmarkStart w:id="0" w:name="_GoBack"/>
      <w:bookmarkEnd w:id="0"/>
      <w:r w:rsidR="00E04286" w:rsidRPr="00E04286">
        <w:rPr>
          <w:rFonts w:ascii="Times New Roman" w:hAnsi="Times New Roman" w:cs="Times New Roman"/>
          <w:sz w:val="24"/>
          <w:szCs w:val="24"/>
        </w:rPr>
        <w:t xml:space="preserve"> «ДШИ»                                                                (подпись)</w:t>
      </w:r>
    </w:p>
    <w:p w:rsidR="00E04286" w:rsidRPr="00E04286" w:rsidRDefault="00E04286" w:rsidP="00E04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86">
        <w:rPr>
          <w:rFonts w:ascii="Times New Roman" w:hAnsi="Times New Roman" w:cs="Times New Roman"/>
          <w:sz w:val="24"/>
          <w:szCs w:val="24"/>
        </w:rPr>
        <w:t xml:space="preserve">Дата рассмотрения:19.01.2012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4286">
        <w:rPr>
          <w:rFonts w:ascii="Times New Roman" w:hAnsi="Times New Roman" w:cs="Times New Roman"/>
          <w:sz w:val="24"/>
          <w:szCs w:val="24"/>
        </w:rPr>
        <w:t xml:space="preserve">  Дата утверждеия:19.01.2012</w:t>
      </w:r>
    </w:p>
    <w:p w:rsidR="00E04286" w:rsidRPr="00E04286" w:rsidRDefault="00E04286" w:rsidP="00E042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86">
        <w:rPr>
          <w:rFonts w:ascii="Times New Roman" w:hAnsi="Times New Roman" w:cs="Times New Roman"/>
          <w:sz w:val="24"/>
          <w:szCs w:val="24"/>
        </w:rPr>
        <w:t>протокол №1</w:t>
      </w:r>
    </w:p>
    <w:p w:rsidR="00E04286" w:rsidRPr="00E04286" w:rsidRDefault="00E04286" w:rsidP="00E0428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981" w:rsidRPr="00E94978" w:rsidRDefault="00571981" w:rsidP="0057198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286" w:rsidRDefault="00B03EF0" w:rsidP="00B969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разовательная </w:t>
      </w:r>
      <w:r w:rsidR="00E0428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71981" w:rsidRPr="00571981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B9691D" w:rsidRDefault="00DF7F02" w:rsidP="00B969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</w:t>
      </w:r>
    </w:p>
    <w:p w:rsidR="00571981" w:rsidRDefault="00571981" w:rsidP="00B969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81">
        <w:rPr>
          <w:rFonts w:ascii="Times New Roman" w:hAnsi="Times New Roman" w:cs="Times New Roman"/>
          <w:b/>
          <w:sz w:val="28"/>
          <w:szCs w:val="28"/>
        </w:rPr>
        <w:t xml:space="preserve"> «Сольное пение» </w:t>
      </w:r>
    </w:p>
    <w:p w:rsidR="00571981" w:rsidRPr="00B9691D" w:rsidRDefault="00B9691D" w:rsidP="00B96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1D">
        <w:rPr>
          <w:rFonts w:ascii="Times New Roman" w:hAnsi="Times New Roman" w:cs="Times New Roman"/>
          <w:b/>
          <w:sz w:val="28"/>
          <w:szCs w:val="28"/>
        </w:rPr>
        <w:t>(п</w:t>
      </w:r>
      <w:r w:rsidR="00F33FFC" w:rsidRPr="00B9691D">
        <w:rPr>
          <w:rFonts w:ascii="Times New Roman" w:hAnsi="Times New Roman" w:cs="Times New Roman"/>
          <w:b/>
          <w:sz w:val="28"/>
          <w:szCs w:val="28"/>
        </w:rPr>
        <w:t>ятилетний срок обучения</w:t>
      </w:r>
      <w:r w:rsidRPr="00B9691D">
        <w:rPr>
          <w:rFonts w:ascii="Times New Roman" w:hAnsi="Times New Roman" w:cs="Times New Roman"/>
          <w:b/>
          <w:sz w:val="28"/>
          <w:szCs w:val="28"/>
        </w:rPr>
        <w:t>)</w:t>
      </w:r>
    </w:p>
    <w:p w:rsidR="00571981" w:rsidRDefault="00571981" w:rsidP="00B969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91D" w:rsidRDefault="00571981" w:rsidP="00B9691D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9691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1981" w:rsidRDefault="00571981" w:rsidP="00B9691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04286" w:rsidRDefault="00E04286" w:rsidP="00AA215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215F" w:rsidRDefault="00E04286" w:rsidP="00AA215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4286">
        <w:rPr>
          <w:rFonts w:ascii="Times New Roman" w:hAnsi="Times New Roman" w:cs="Times New Roman"/>
          <w:sz w:val="28"/>
          <w:szCs w:val="28"/>
        </w:rPr>
        <w:t>Составител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имина Ольга Ивановна - преподаватель высшей квалификационной категории</w:t>
      </w:r>
    </w:p>
    <w:p w:rsidR="00E04286" w:rsidRDefault="008C1AF2" w:rsidP="00AA21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0428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04286" w:rsidRDefault="00E04286" w:rsidP="00AA21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F02" w:rsidRDefault="00E04286" w:rsidP="00AA215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4286">
        <w:rPr>
          <w:rFonts w:ascii="Times New Roman" w:hAnsi="Times New Roman" w:cs="Times New Roman"/>
          <w:sz w:val="28"/>
          <w:szCs w:val="28"/>
        </w:rPr>
        <w:t xml:space="preserve">                                              2012</w:t>
      </w:r>
    </w:p>
    <w:p w:rsidR="00B03EF0" w:rsidRPr="00E04286" w:rsidRDefault="00B03EF0" w:rsidP="00AA215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1AF2" w:rsidRDefault="00DF7F02" w:rsidP="00AA21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8C1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AF2">
        <w:rPr>
          <w:rFonts w:ascii="Times New Roman" w:hAnsi="Times New Roman" w:cs="Times New Roman"/>
          <w:b/>
          <w:sz w:val="28"/>
          <w:szCs w:val="28"/>
        </w:rPr>
        <w:t>Структура программы:</w:t>
      </w:r>
    </w:p>
    <w:p w:rsidR="008C1AF2" w:rsidRPr="00F92D0C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1A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1A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и и задачи курса « Сольное пение»</w:t>
      </w:r>
    </w:p>
    <w:p w:rsid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1A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</w:t>
      </w:r>
    </w:p>
    <w:p w:rsid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кальные навыки</w:t>
      </w:r>
    </w:p>
    <w:p w:rsid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зыкально – исполнительские навыки</w:t>
      </w:r>
    </w:p>
    <w:p w:rsid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пертуар</w:t>
      </w:r>
    </w:p>
    <w:p w:rsidR="008C1AF2" w:rsidRPr="00F92D0C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и методы контроля</w:t>
      </w:r>
    </w:p>
    <w:p w:rsid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92D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ные вопросы и вокальные термины для технического зачета</w:t>
      </w:r>
    </w:p>
    <w:p w:rsid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мерный список произведений, исполняемых на академических зачетах и контрольных уроках</w:t>
      </w:r>
    </w:p>
    <w:p w:rsid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C1A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исок методической и нотной литературы</w:t>
      </w:r>
    </w:p>
    <w:p w:rsid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исок методической литературы</w:t>
      </w:r>
    </w:p>
    <w:p w:rsidR="008C1AF2" w:rsidRP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исок нотной литературы</w:t>
      </w:r>
    </w:p>
    <w:p w:rsidR="008C1AF2" w:rsidRP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8C1AF2" w:rsidRP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8C1AF2" w:rsidRPr="008C1AF2" w:rsidRDefault="008C1AF2" w:rsidP="008C1AF2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8C1AF2" w:rsidRPr="008C1AF2" w:rsidRDefault="008C1AF2" w:rsidP="00AA21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AF2" w:rsidRPr="008C1AF2" w:rsidRDefault="008C1AF2" w:rsidP="00AA21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AF2" w:rsidRPr="008C1AF2" w:rsidRDefault="008C1AF2" w:rsidP="00AA21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AF2" w:rsidRPr="008C1AF2" w:rsidRDefault="008C1AF2" w:rsidP="00AA21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AF2" w:rsidRPr="008C1AF2" w:rsidRDefault="008C1AF2" w:rsidP="00AA21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AF2" w:rsidRPr="008C1AF2" w:rsidRDefault="008C1AF2" w:rsidP="00AA21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AF2" w:rsidRDefault="008C1AF2" w:rsidP="00AA21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D0C" w:rsidRDefault="00F92D0C" w:rsidP="00AA21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D0C" w:rsidRPr="008C1AF2" w:rsidRDefault="00F92D0C" w:rsidP="00AA21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D20" w:rsidRPr="00571981" w:rsidRDefault="002D25A2" w:rsidP="002D25A2">
      <w:pPr>
        <w:pStyle w:val="a3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CC200F" w:rsidRPr="0057198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C200F" w:rsidRPr="00A76D62" w:rsidRDefault="00B03EF0" w:rsidP="00CC2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E04286">
        <w:rPr>
          <w:rFonts w:ascii="Times New Roman" w:hAnsi="Times New Roman" w:cs="Times New Roman"/>
          <w:sz w:val="28"/>
          <w:szCs w:val="28"/>
        </w:rPr>
        <w:t xml:space="preserve"> п</w:t>
      </w:r>
      <w:r w:rsidR="00CC200F" w:rsidRPr="00A76D62">
        <w:rPr>
          <w:rFonts w:ascii="Times New Roman" w:hAnsi="Times New Roman" w:cs="Times New Roman"/>
          <w:sz w:val="28"/>
          <w:szCs w:val="28"/>
        </w:rPr>
        <w:t>рограмма для ДШИ разработана на основе программы Н.Зуевой «Сольное пение» (вокальное исполнительство) для ДМШ и ДШИ. Утвержденной  Департаментом по культуре и искусству Пермской области, Департаментом по культуре, спорту и молодежной п</w:t>
      </w:r>
      <w:r w:rsidR="00E94978" w:rsidRPr="00A76D62">
        <w:rPr>
          <w:rFonts w:ascii="Times New Roman" w:hAnsi="Times New Roman" w:cs="Times New Roman"/>
          <w:sz w:val="28"/>
          <w:szCs w:val="28"/>
        </w:rPr>
        <w:t>олитике администрации г. Перми, и</w:t>
      </w:r>
      <w:r w:rsidR="00CC200F" w:rsidRPr="00A76D62">
        <w:rPr>
          <w:rFonts w:ascii="Times New Roman" w:hAnsi="Times New Roman" w:cs="Times New Roman"/>
          <w:sz w:val="28"/>
          <w:szCs w:val="28"/>
        </w:rPr>
        <w:t xml:space="preserve">зданной  в 2006 году, г. Пермь. </w:t>
      </w:r>
    </w:p>
    <w:p w:rsidR="00CC200F" w:rsidRPr="00A76D62" w:rsidRDefault="00CC200F" w:rsidP="00CC2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Предмет «Сольное пение» имеет несомненное значение в воспитании и обучении детей. Данный предмет выявляет и развивает музыкальные  способности ребенка, творческие задатки, слух, память, способствует расширению кругозора.</w:t>
      </w:r>
    </w:p>
    <w:p w:rsidR="00CC200F" w:rsidRPr="00A76D62" w:rsidRDefault="00CC200F" w:rsidP="00CC200F">
      <w:pPr>
        <w:tabs>
          <w:tab w:val="left" w:pos="72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ограммы определяется потребностью образования и развития детей в области вокального искусства, с учетом возрастных особенностей детей и юношества, их музыкальных способностей и задатков, а также общего и музыкального развития. </w:t>
      </w:r>
    </w:p>
    <w:p w:rsidR="00CC200F" w:rsidRPr="00A76D62" w:rsidRDefault="00CC200F" w:rsidP="00B03E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</w:t>
      </w:r>
      <w:r w:rsidR="00E0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отражает реальные условия обучения детей в </w:t>
      </w:r>
      <w:r w:rsidR="002D2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школе искусств города Инты.</w:t>
      </w:r>
      <w:r w:rsidRPr="00A7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7332" w:rsidRPr="00A76D62" w:rsidRDefault="009A7332" w:rsidP="00CC20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выявление и реализацию способностей ребёнка на всех этапах обучения, обеспечение условий для выполнения одной из важных задач художественного образования, связанной с вхождением ребёнка в мир искусства, освоением им выработанных мировой культурой ценностей.</w:t>
      </w:r>
    </w:p>
    <w:p w:rsidR="009A7332" w:rsidRPr="00A76D62" w:rsidRDefault="009A7332" w:rsidP="00CC20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вокальной работы педагога отражается</w:t>
      </w:r>
      <w:r w:rsidR="00053B7A" w:rsidRPr="00A7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звучания детского голоса. Поэтому основная цель и главная задача в программе – развитие детского певческого голоса, которое предполагает качественные и количественные изменения состояния голосового аппарата и основных характеристик его звучания, а также развития специфических вокальных способностей:</w:t>
      </w:r>
    </w:p>
    <w:p w:rsidR="00053B7A" w:rsidRPr="00A76D62" w:rsidRDefault="00053B7A" w:rsidP="00053B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D62">
        <w:rPr>
          <w:rFonts w:ascii="Times New Roman" w:hAnsi="Times New Roman" w:cs="Times New Roman"/>
          <w:sz w:val="28"/>
          <w:szCs w:val="28"/>
        </w:rPr>
        <w:lastRenderedPageBreak/>
        <w:t>Анатомно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 – морфологическое развитие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голосообразующей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 системы на фоне роста всего организма ребёнка;</w:t>
      </w:r>
    </w:p>
    <w:p w:rsidR="00053B7A" w:rsidRPr="00A76D62" w:rsidRDefault="00053B7A" w:rsidP="00053B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Функциональное совершенствование центральных отделов мозга, управляющих певческим процессом и всей системой обратной связи «голос - слух»;</w:t>
      </w:r>
    </w:p>
    <w:p w:rsidR="00053B7A" w:rsidRPr="00A76D62" w:rsidRDefault="00053B7A" w:rsidP="00053B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Накопление вокальных навыков (организация певческого дыхания формирование естественности в звукообразовании и правильной артикуляции);</w:t>
      </w:r>
    </w:p>
    <w:p w:rsidR="009F6D6C" w:rsidRPr="00A76D62" w:rsidRDefault="00053B7A" w:rsidP="00053B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Совершенствование качества звучания голоса (выявление естественного тембра,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 и динамического диапазона, вокального интонирования, подвижности, четкости дикции), </w:t>
      </w:r>
      <w:r w:rsidR="009F6D6C" w:rsidRPr="00A76D62">
        <w:rPr>
          <w:rFonts w:ascii="Times New Roman" w:hAnsi="Times New Roman" w:cs="Times New Roman"/>
          <w:sz w:val="28"/>
          <w:szCs w:val="28"/>
        </w:rPr>
        <w:t>которое рассматривается как результат роста голосового аппарата, с одной стороны, и певческой деятельности – с другой;</w:t>
      </w:r>
    </w:p>
    <w:p w:rsidR="009F6D6C" w:rsidRPr="00A76D62" w:rsidRDefault="009F6D6C" w:rsidP="00053B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Развитие музыкального слуха и, как частное проявление его, вокального слуха; </w:t>
      </w:r>
    </w:p>
    <w:p w:rsidR="009F6D6C" w:rsidRPr="00A76D62" w:rsidRDefault="009F6D6C" w:rsidP="00053B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Установление взаимосвязи между слуховым восприятием звукового образа вокально – слуховым представлением и воспроизведением голосом.</w:t>
      </w:r>
    </w:p>
    <w:p w:rsidR="009F6D6C" w:rsidRPr="00A76D62" w:rsidRDefault="009F6D6C" w:rsidP="009F6D6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Поскольку, пение – это функция всего организма, а не только голосового аппарата, прежде всего, необходимо для успешных занятий выявить тембр детского голоса, особенно на ранних стадиях. </w:t>
      </w:r>
    </w:p>
    <w:p w:rsidR="009F6D6C" w:rsidRPr="00A76D62" w:rsidRDefault="009F6D6C" w:rsidP="009F6D6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Индивидуальный тембр определяется:</w:t>
      </w:r>
    </w:p>
    <w:p w:rsidR="00053B7A" w:rsidRPr="00A76D62" w:rsidRDefault="009F6D6C" w:rsidP="009F6D6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Особенностями анатомической морфологической структуры гортани и всего организма (</w:t>
      </w:r>
      <w:r w:rsidR="00FE3F8F" w:rsidRPr="00A76D62">
        <w:rPr>
          <w:rFonts w:ascii="Times New Roman" w:hAnsi="Times New Roman" w:cs="Times New Roman"/>
          <w:sz w:val="28"/>
          <w:szCs w:val="28"/>
        </w:rPr>
        <w:t xml:space="preserve">размеры и строение гортани, голосовых связок, мощность </w:t>
      </w:r>
      <w:proofErr w:type="spellStart"/>
      <w:r w:rsidR="00FE3F8F" w:rsidRPr="00A76D62">
        <w:rPr>
          <w:rFonts w:ascii="Times New Roman" w:hAnsi="Times New Roman" w:cs="Times New Roman"/>
          <w:sz w:val="28"/>
          <w:szCs w:val="28"/>
        </w:rPr>
        <w:t>голосообразующих</w:t>
      </w:r>
      <w:proofErr w:type="spellEnd"/>
      <w:r w:rsidR="00FE3F8F" w:rsidRPr="00A76D62">
        <w:rPr>
          <w:rFonts w:ascii="Times New Roman" w:hAnsi="Times New Roman" w:cs="Times New Roman"/>
          <w:sz w:val="28"/>
          <w:szCs w:val="28"/>
        </w:rPr>
        <w:t xml:space="preserve"> мышц, включая дыхательный аппарат, тонус всей мышечной системы, функциональная зрелость коры головного мозга, общее физическое здоровье, слуховая чувствительность</w:t>
      </w:r>
      <w:r w:rsidRPr="00A76D62">
        <w:rPr>
          <w:rFonts w:ascii="Times New Roman" w:hAnsi="Times New Roman" w:cs="Times New Roman"/>
          <w:sz w:val="28"/>
          <w:szCs w:val="28"/>
        </w:rPr>
        <w:t>)</w:t>
      </w:r>
      <w:r w:rsidR="00FE3F8F" w:rsidRPr="00A76D62">
        <w:rPr>
          <w:rFonts w:ascii="Times New Roman" w:hAnsi="Times New Roman" w:cs="Times New Roman"/>
          <w:sz w:val="28"/>
          <w:szCs w:val="28"/>
        </w:rPr>
        <w:t>;</w:t>
      </w:r>
    </w:p>
    <w:p w:rsidR="00FE3F8F" w:rsidRPr="00A76D62" w:rsidRDefault="00FE3F8F" w:rsidP="009F6D6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lastRenderedPageBreak/>
        <w:t>Деятельность эндокринной системы, половые и индивидуальные различия;</w:t>
      </w:r>
    </w:p>
    <w:p w:rsidR="00FE3F8F" w:rsidRPr="00A76D62" w:rsidRDefault="00FE3F8F" w:rsidP="009F6D6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Функцией  гортани в пении (речевые навыки, отражающие особенности звукового строя языка, способы произношения, а также индивидуальную манеру произношения, характер смыкания голосовой щели, скоординированной работы дыхания и конфигурацией надставной трубы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. Таким образом, тембр голоса во многом есть природное свойство певца, хотя в процессе пения в каких – то пределах на него можно и воздействовать. </w:t>
      </w:r>
    </w:p>
    <w:p w:rsidR="00FE3F8F" w:rsidRPr="00A76D62" w:rsidRDefault="00FE3F8F" w:rsidP="00FE3F8F">
      <w:pPr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Данная программа по развитию детского голоса помогает  создать преподавателю благоприятные условия в обучении академическому вокалу, для варьирования характера работы с целью изменения тембрового звучания голоса в том или ином направлении.</w:t>
      </w:r>
    </w:p>
    <w:p w:rsidR="008678FE" w:rsidRPr="00A76D62" w:rsidRDefault="008678FE" w:rsidP="008678FE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62">
        <w:rPr>
          <w:rFonts w:ascii="Times New Roman" w:hAnsi="Times New Roman" w:cs="Times New Roman"/>
          <w:b/>
          <w:sz w:val="28"/>
          <w:szCs w:val="28"/>
        </w:rPr>
        <w:t>ЦЕЛИ И ЗАДАЧИ КУРСА «СОЛЬНОЕ ПЕНИЕ»</w:t>
      </w:r>
    </w:p>
    <w:p w:rsidR="008678FE" w:rsidRPr="00A76D62" w:rsidRDefault="00BC5644" w:rsidP="00BC56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Воспитание интереса к вокальному искусству (академической манере пения);</w:t>
      </w:r>
    </w:p>
    <w:p w:rsidR="00BC5644" w:rsidRPr="00A76D62" w:rsidRDefault="00BC5644" w:rsidP="00BC56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Расширение кругозора в области классического и современного вокального искусства, приобщение к лучшим музыкальным произведениям мировой культуры;</w:t>
      </w:r>
    </w:p>
    <w:p w:rsidR="00BC5644" w:rsidRPr="00A76D62" w:rsidRDefault="00BC5644" w:rsidP="00BC56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Развитие и воспитание детского певческого голоса в академической манере пения;</w:t>
      </w:r>
    </w:p>
    <w:p w:rsidR="00BC5644" w:rsidRPr="00A76D62" w:rsidRDefault="00BC5644" w:rsidP="00BC56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Формирование необходимых навыков музыкального вокального исполнительства на основе обобщения опыта современных систем и методик вокального воспитания детей, традиции вокальной школы;</w:t>
      </w:r>
    </w:p>
    <w:p w:rsidR="00BC5644" w:rsidRPr="00A76D62" w:rsidRDefault="00BC5644" w:rsidP="00BC56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Воспитание высокого эстетического вкуса, культуры, формирование исполнительского сознания.</w:t>
      </w:r>
    </w:p>
    <w:p w:rsidR="00BC5644" w:rsidRPr="00A76D62" w:rsidRDefault="006A782C" w:rsidP="000C4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62">
        <w:rPr>
          <w:rFonts w:ascii="Times New Roman" w:hAnsi="Times New Roman" w:cs="Times New Roman"/>
          <w:b/>
          <w:sz w:val="28"/>
          <w:szCs w:val="28"/>
        </w:rPr>
        <w:t>Программа курса включает следующие разделы:</w:t>
      </w:r>
    </w:p>
    <w:p w:rsidR="006A782C" w:rsidRPr="00A76D62" w:rsidRDefault="006A782C" w:rsidP="00FE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lastRenderedPageBreak/>
        <w:t>1. Вокальные навыки (певческая установка вокалиста; дыхание, опора звука,</w:t>
      </w:r>
      <w:r w:rsidR="002D25A2">
        <w:rPr>
          <w:rFonts w:ascii="Times New Roman" w:hAnsi="Times New Roman" w:cs="Times New Roman"/>
          <w:sz w:val="28"/>
          <w:szCs w:val="28"/>
        </w:rPr>
        <w:t xml:space="preserve"> </w:t>
      </w:r>
      <w:r w:rsidRPr="00A76D62">
        <w:rPr>
          <w:rFonts w:ascii="Times New Roman" w:hAnsi="Times New Roman" w:cs="Times New Roman"/>
          <w:sz w:val="28"/>
          <w:szCs w:val="28"/>
        </w:rPr>
        <w:t>певческая артикуляция и дикция;</w:t>
      </w:r>
      <w:r w:rsidR="002D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резонирование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>, атака звука, позиция звука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 кантилена, беглость, филировка; певческий диапазон; вокальные упражнения)</w:t>
      </w:r>
    </w:p>
    <w:p w:rsidR="006A782C" w:rsidRPr="00A76D62" w:rsidRDefault="006A782C" w:rsidP="00FE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2. Музыкально-исполнительские навыки (ритм, интонация, фразировка, выразительность исполнения, музыкальность, эмоциональная отзывчивость, использование динамически</w:t>
      </w:r>
      <w:proofErr w:type="gramStart"/>
      <w:r w:rsidRPr="00A76D6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 и тембровых нюансов; чувство стиля) </w:t>
      </w:r>
    </w:p>
    <w:p w:rsidR="006A782C" w:rsidRPr="00A76D62" w:rsidRDefault="006A782C" w:rsidP="00FE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3. Репертуар (зарубежная и русская классика, народная песня, современная музыка; вокализы)</w:t>
      </w:r>
    </w:p>
    <w:p w:rsidR="006A782C" w:rsidRPr="00A76D62" w:rsidRDefault="006A782C" w:rsidP="00FE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     Необходимость освоения учащимися целостной системой вокального воспитания и приобретения вокальных навыков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определенных программой требуют от преподавателя высокого педагогического мастерства. Основной формой учебной и воспитательной работы в классе вокала является урок, проводимый в виде индивидуального занятия преподавателя </w:t>
      </w:r>
      <w:r w:rsidRPr="00A76D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6D62">
        <w:rPr>
          <w:rFonts w:ascii="Times New Roman" w:hAnsi="Times New Roman" w:cs="Times New Roman"/>
          <w:sz w:val="28"/>
          <w:szCs w:val="28"/>
        </w:rPr>
        <w:t xml:space="preserve"> учеником и концертмейстером 2 часа в неделю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 в подготовительном классе 1 час в неделю. </w:t>
      </w:r>
      <w:r w:rsidR="00371AD3">
        <w:rPr>
          <w:rFonts w:ascii="Times New Roman" w:hAnsi="Times New Roman" w:cs="Times New Roman"/>
          <w:sz w:val="28"/>
          <w:szCs w:val="28"/>
        </w:rPr>
        <w:t>Однако</w:t>
      </w:r>
      <w:r w:rsidR="00E3146B">
        <w:rPr>
          <w:rFonts w:ascii="Times New Roman" w:hAnsi="Times New Roman" w:cs="Times New Roman"/>
          <w:sz w:val="28"/>
          <w:szCs w:val="28"/>
        </w:rPr>
        <w:t>,</w:t>
      </w:r>
      <w:r w:rsidR="00371AD3">
        <w:rPr>
          <w:rFonts w:ascii="Times New Roman" w:hAnsi="Times New Roman" w:cs="Times New Roman"/>
          <w:sz w:val="28"/>
          <w:szCs w:val="28"/>
        </w:rPr>
        <w:t xml:space="preserve"> в первые годы обучения </w:t>
      </w:r>
      <w:r w:rsidRPr="00A76D62">
        <w:rPr>
          <w:rFonts w:ascii="Times New Roman" w:hAnsi="Times New Roman" w:cs="Times New Roman"/>
          <w:sz w:val="28"/>
          <w:szCs w:val="28"/>
        </w:rPr>
        <w:t xml:space="preserve">наряду </w:t>
      </w:r>
      <w:r w:rsidRPr="00A76D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6D62">
        <w:rPr>
          <w:rFonts w:ascii="Times New Roman" w:hAnsi="Times New Roman" w:cs="Times New Roman"/>
          <w:sz w:val="28"/>
          <w:szCs w:val="28"/>
        </w:rPr>
        <w:t xml:space="preserve"> традиционной индивидуальной формой проведения урока</w:t>
      </w:r>
      <w:r w:rsidR="002D25A2">
        <w:rPr>
          <w:rFonts w:ascii="Times New Roman" w:hAnsi="Times New Roman" w:cs="Times New Roman"/>
          <w:sz w:val="28"/>
          <w:szCs w:val="28"/>
        </w:rPr>
        <w:t xml:space="preserve"> возмо</w:t>
      </w:r>
      <w:r w:rsidR="00371AD3">
        <w:rPr>
          <w:rFonts w:ascii="Times New Roman" w:hAnsi="Times New Roman" w:cs="Times New Roman"/>
          <w:sz w:val="28"/>
          <w:szCs w:val="28"/>
        </w:rPr>
        <w:t>жны мелкогрупповые формы.</w:t>
      </w:r>
      <w:r w:rsidR="002D25A2">
        <w:rPr>
          <w:rFonts w:ascii="Times New Roman" w:hAnsi="Times New Roman" w:cs="Times New Roman"/>
          <w:sz w:val="28"/>
          <w:szCs w:val="28"/>
        </w:rPr>
        <w:t xml:space="preserve"> </w:t>
      </w:r>
      <w:r w:rsidR="00371AD3">
        <w:rPr>
          <w:rFonts w:ascii="Times New Roman" w:hAnsi="Times New Roman" w:cs="Times New Roman"/>
          <w:sz w:val="28"/>
          <w:szCs w:val="28"/>
        </w:rPr>
        <w:t xml:space="preserve"> В</w:t>
      </w:r>
      <w:r w:rsidRPr="00A76D62">
        <w:rPr>
          <w:rFonts w:ascii="Times New Roman" w:hAnsi="Times New Roman" w:cs="Times New Roman"/>
          <w:sz w:val="28"/>
          <w:szCs w:val="28"/>
        </w:rPr>
        <w:t>ремя урока используется на занятиях с двумя учениками одновременно. Это способствует рас</w:t>
      </w:r>
      <w:r w:rsidR="002D25A2">
        <w:rPr>
          <w:rFonts w:ascii="Times New Roman" w:hAnsi="Times New Roman" w:cs="Times New Roman"/>
          <w:sz w:val="28"/>
          <w:szCs w:val="28"/>
        </w:rPr>
        <w:t xml:space="preserve">ширению музыкального кругозора, </w:t>
      </w:r>
      <w:r w:rsidRPr="00A76D62">
        <w:rPr>
          <w:rFonts w:ascii="Times New Roman" w:hAnsi="Times New Roman" w:cs="Times New Roman"/>
          <w:sz w:val="28"/>
          <w:szCs w:val="28"/>
        </w:rPr>
        <w:t xml:space="preserve">развитию слуховых навыков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proofErr w:type="gramStart"/>
      <w:r w:rsidRPr="00A76D6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proofErr w:type="gramEnd"/>
      <w:r w:rsidR="002D25A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2D25A2">
        <w:rPr>
          <w:rFonts w:ascii="Times New Roman" w:hAnsi="Times New Roman" w:cs="Times New Roman"/>
          <w:sz w:val="28"/>
          <w:szCs w:val="28"/>
        </w:rPr>
        <w:t xml:space="preserve">, </w:t>
      </w:r>
      <w:r w:rsidRPr="00A76D62">
        <w:rPr>
          <w:rFonts w:ascii="Times New Roman" w:hAnsi="Times New Roman" w:cs="Times New Roman"/>
          <w:sz w:val="28"/>
          <w:szCs w:val="28"/>
        </w:rPr>
        <w:t>умению слышать достоинства и недостатки со стороны анализировать и критически оценивать работу других.</w:t>
      </w:r>
    </w:p>
    <w:p w:rsidR="006A782C" w:rsidRPr="00A76D62" w:rsidRDefault="006A782C" w:rsidP="00FE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На занятиях активно используются знания нотной грамоты и навыки пения по нотам, что необходимо умело сочетать с пением по с</w:t>
      </w:r>
      <w:r w:rsidR="002D25A2">
        <w:rPr>
          <w:rFonts w:ascii="Times New Roman" w:hAnsi="Times New Roman" w:cs="Times New Roman"/>
          <w:sz w:val="28"/>
          <w:szCs w:val="28"/>
        </w:rPr>
        <w:t xml:space="preserve">луху. </w:t>
      </w:r>
      <w:r w:rsidRPr="00A76D62">
        <w:rPr>
          <w:rFonts w:ascii="Times New Roman" w:hAnsi="Times New Roman" w:cs="Times New Roman"/>
          <w:sz w:val="28"/>
          <w:szCs w:val="28"/>
        </w:rPr>
        <w:t xml:space="preserve">Основное влияние на музыкальное и вокальное развитие учащихся оказывает тщательная работа по подбору репертуара, учитывая его художественные достоинства; доступность с учетом возрастных особенностей детей и объективного учета вокальной и эмоциональной нагрузки c целью предотвращения чрезмерной утомляемости детей. </w:t>
      </w:r>
    </w:p>
    <w:p w:rsidR="00371AD3" w:rsidRPr="00DA2D34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3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4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D34">
        <w:rPr>
          <w:rFonts w:ascii="Times New Roman" w:hAnsi="Times New Roman" w:cs="Times New Roman"/>
          <w:sz w:val="28"/>
          <w:szCs w:val="28"/>
        </w:rPr>
        <w:t xml:space="preserve">Формы и методы контроля. </w:t>
      </w:r>
    </w:p>
    <w:p w:rsidR="00371AD3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9B2"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gramStart"/>
      <w:r w:rsidRPr="00F469B2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Сольное пение» используется две основные формы контроля – текущая и промежуточная.</w:t>
      </w:r>
    </w:p>
    <w:p w:rsidR="00371AD3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етоды текущего контроля:</w:t>
      </w:r>
    </w:p>
    <w:p w:rsidR="00371AD3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за работу на уроке</w:t>
      </w:r>
    </w:p>
    <w:p w:rsidR="00371AD3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ущая сдача вокальной партии</w:t>
      </w:r>
    </w:p>
    <w:p w:rsidR="00371AD3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й урок в конце четверти</w:t>
      </w:r>
    </w:p>
    <w:p w:rsidR="00371AD3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иды промежуточного контроля:</w:t>
      </w:r>
    </w:p>
    <w:p w:rsidR="00371AD3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водной академический экзамен в следующий класс</w:t>
      </w:r>
    </w:p>
    <w:p w:rsidR="00371AD3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ведении итог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водной ) оценки учитываются следующее:</w:t>
      </w:r>
    </w:p>
    <w:p w:rsidR="00371AD3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годовой работы ученика</w:t>
      </w:r>
    </w:p>
    <w:p w:rsidR="00371AD3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за выступления в академических концертах</w:t>
      </w:r>
    </w:p>
    <w:p w:rsidR="00371AD3" w:rsidRPr="00F469B2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ыступл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6A782C" w:rsidRPr="00A76D62" w:rsidRDefault="00A86711" w:rsidP="00371AD3">
      <w:pPr>
        <w:tabs>
          <w:tab w:val="center" w:pos="4677"/>
          <w:tab w:val="left" w:pos="7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ab/>
      </w:r>
      <w:r w:rsidR="006A782C" w:rsidRPr="00A76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82C" w:rsidRPr="00DA2D34" w:rsidRDefault="00DA2D34" w:rsidP="00DA2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2D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82C" w:rsidRPr="00DA2D34">
        <w:rPr>
          <w:rFonts w:ascii="Times New Roman" w:hAnsi="Times New Roman" w:cs="Times New Roman"/>
          <w:sz w:val="28"/>
          <w:szCs w:val="28"/>
        </w:rPr>
        <w:t>Контроль и учет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D3" w:rsidRDefault="006A782C" w:rsidP="00FE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Участие в концертах приравнивается к контрольному уроку; участие в конкурсах приравнива</w:t>
      </w:r>
      <w:r w:rsidR="00371AD3">
        <w:rPr>
          <w:rFonts w:ascii="Times New Roman" w:hAnsi="Times New Roman" w:cs="Times New Roman"/>
          <w:sz w:val="28"/>
          <w:szCs w:val="28"/>
        </w:rPr>
        <w:t>ется к академическому концерту.</w:t>
      </w:r>
    </w:p>
    <w:p w:rsidR="00371AD3" w:rsidRDefault="006A782C" w:rsidP="00FE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Академические концерты</w:t>
      </w:r>
      <w:r w:rsidR="00DD232F" w:rsidRPr="00A76D62">
        <w:rPr>
          <w:rFonts w:ascii="Times New Roman" w:hAnsi="Times New Roman" w:cs="Times New Roman"/>
          <w:sz w:val="28"/>
          <w:szCs w:val="28"/>
        </w:rPr>
        <w:t xml:space="preserve"> </w:t>
      </w:r>
      <w:r w:rsidRPr="00A76D62">
        <w:rPr>
          <w:rFonts w:ascii="Times New Roman" w:hAnsi="Times New Roman" w:cs="Times New Roman"/>
          <w:sz w:val="28"/>
          <w:szCs w:val="28"/>
        </w:rPr>
        <w:t xml:space="preserve"> проводятся во всех классах 2 раза в год —1 полугодие ( 2 четверть)</w:t>
      </w:r>
      <w:r w:rsidR="00DD232F" w:rsidRPr="00A76D62">
        <w:rPr>
          <w:rFonts w:ascii="Times New Roman" w:hAnsi="Times New Roman" w:cs="Times New Roman"/>
          <w:sz w:val="28"/>
          <w:szCs w:val="28"/>
        </w:rPr>
        <w:t xml:space="preserve"> (промежуточная аттестация )</w:t>
      </w:r>
      <w:r w:rsidRPr="00A76D62">
        <w:rPr>
          <w:rFonts w:ascii="Times New Roman" w:hAnsi="Times New Roman" w:cs="Times New Roman"/>
          <w:sz w:val="28"/>
          <w:szCs w:val="28"/>
        </w:rPr>
        <w:t xml:space="preserve"> и 2 полугодие (4 четверть) </w:t>
      </w:r>
      <w:r w:rsidR="00DD232F" w:rsidRPr="00A76D62">
        <w:rPr>
          <w:rFonts w:ascii="Times New Roman" w:hAnsi="Times New Roman" w:cs="Times New Roman"/>
          <w:sz w:val="28"/>
          <w:szCs w:val="28"/>
        </w:rPr>
        <w:t xml:space="preserve">(итоговая аттестация) </w:t>
      </w:r>
      <w:r w:rsidRPr="00A76D62">
        <w:rPr>
          <w:rFonts w:ascii="Times New Roman" w:hAnsi="Times New Roman" w:cs="Times New Roman"/>
          <w:sz w:val="28"/>
          <w:szCs w:val="28"/>
        </w:rPr>
        <w:t>в виде открытого прослушивания при преподавателях отделения ,завуч</w:t>
      </w:r>
      <w:r w:rsidR="00DA2D34">
        <w:rPr>
          <w:rFonts w:ascii="Times New Roman" w:hAnsi="Times New Roman" w:cs="Times New Roman"/>
          <w:sz w:val="28"/>
          <w:szCs w:val="28"/>
        </w:rPr>
        <w:t xml:space="preserve">е </w:t>
      </w:r>
      <w:r w:rsidRPr="00A76D62">
        <w:rPr>
          <w:rFonts w:ascii="Times New Roman" w:hAnsi="Times New Roman" w:cs="Times New Roman"/>
          <w:sz w:val="28"/>
          <w:szCs w:val="28"/>
        </w:rPr>
        <w:t xml:space="preserve"> школы, (оценивается выступление всеми преподавателями с учетом мнения преподавателя о работе учащегося в течени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 полугодия и года на основе его вокального продвижения).  Контрольные уроки</w:t>
      </w:r>
      <w:r w:rsidR="00DD232F" w:rsidRPr="00A76D62">
        <w:rPr>
          <w:rFonts w:ascii="Times New Roman" w:hAnsi="Times New Roman" w:cs="Times New Roman"/>
          <w:sz w:val="28"/>
          <w:szCs w:val="28"/>
        </w:rPr>
        <w:t xml:space="preserve"> (текущая аттестация)</w:t>
      </w:r>
      <w:r w:rsidRPr="00A76D62">
        <w:rPr>
          <w:rFonts w:ascii="Times New Roman" w:hAnsi="Times New Roman" w:cs="Times New Roman"/>
          <w:sz w:val="28"/>
          <w:szCs w:val="28"/>
        </w:rPr>
        <w:t xml:space="preserve"> проводятся в конце 1 и 3 четверти во всех классах в виде концерта класса преподавателя, тематического концерта для родителей и др. в присутствии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другиx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 педагогов 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окалистов (оценивается педагогом данного класса ). </w:t>
      </w:r>
    </w:p>
    <w:p w:rsidR="006A782C" w:rsidRPr="00A76D62" w:rsidRDefault="006A782C" w:rsidP="00FE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lastRenderedPageBreak/>
        <w:t xml:space="preserve">Зачет за полугодие (без оценки) проводится в следующих случаях (объективных): - по причине длительной болезни учащегося 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о причине ярко выраженного мутационного периода на конкретный момент, необходимости голосового режима с целью сохранения детского голоса </w:t>
      </w:r>
      <w:r w:rsidR="00DA2D34">
        <w:rPr>
          <w:rFonts w:ascii="Times New Roman" w:hAnsi="Times New Roman" w:cs="Times New Roman"/>
          <w:sz w:val="28"/>
          <w:szCs w:val="28"/>
        </w:rPr>
        <w:t>Выпускной э</w:t>
      </w:r>
      <w:r w:rsidRPr="00A76D62">
        <w:rPr>
          <w:rFonts w:ascii="Times New Roman" w:hAnsi="Times New Roman" w:cs="Times New Roman"/>
          <w:sz w:val="28"/>
          <w:szCs w:val="28"/>
        </w:rPr>
        <w:t>кзамен по сольному пению</w:t>
      </w:r>
      <w:r w:rsidR="00DD232F" w:rsidRPr="00A76D62">
        <w:rPr>
          <w:rFonts w:ascii="Times New Roman" w:hAnsi="Times New Roman" w:cs="Times New Roman"/>
          <w:sz w:val="28"/>
          <w:szCs w:val="28"/>
        </w:rPr>
        <w:t xml:space="preserve"> </w:t>
      </w:r>
      <w:r w:rsidR="00DA2D34">
        <w:rPr>
          <w:rFonts w:ascii="Times New Roman" w:hAnsi="Times New Roman" w:cs="Times New Roman"/>
          <w:sz w:val="28"/>
          <w:szCs w:val="28"/>
        </w:rPr>
        <w:t xml:space="preserve"> </w:t>
      </w:r>
      <w:r w:rsidRPr="00A76D6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C48EA" w:rsidRPr="00A76D62">
        <w:rPr>
          <w:rFonts w:ascii="Times New Roman" w:hAnsi="Times New Roman" w:cs="Times New Roman"/>
          <w:sz w:val="28"/>
          <w:szCs w:val="28"/>
        </w:rPr>
        <w:t>в 5 классе.</w:t>
      </w:r>
    </w:p>
    <w:p w:rsidR="00F469B2" w:rsidRPr="00DA2D34" w:rsidRDefault="00F469B2" w:rsidP="00FE0E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D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A2D34">
        <w:rPr>
          <w:rFonts w:ascii="Times New Roman" w:hAnsi="Times New Roman" w:cs="Times New Roman"/>
          <w:b/>
          <w:sz w:val="28"/>
          <w:szCs w:val="28"/>
        </w:rPr>
        <w:t>.Требования к уровню подготовки обучающихся.</w:t>
      </w:r>
      <w:proofErr w:type="gramEnd"/>
    </w:p>
    <w:p w:rsidR="006A782C" w:rsidRPr="00A76D62" w:rsidRDefault="006A782C" w:rsidP="00FE0E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62">
        <w:rPr>
          <w:rFonts w:ascii="Times New Roman" w:hAnsi="Times New Roman" w:cs="Times New Roman"/>
          <w:b/>
          <w:sz w:val="28"/>
          <w:szCs w:val="28"/>
        </w:rPr>
        <w:t xml:space="preserve">1 класс 2 класс </w:t>
      </w:r>
    </w:p>
    <w:p w:rsidR="00A86711" w:rsidRPr="00A76D62" w:rsidRDefault="006A782C" w:rsidP="00FE0EB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6D62">
        <w:rPr>
          <w:rFonts w:ascii="Times New Roman" w:hAnsi="Times New Roman" w:cs="Times New Roman"/>
          <w:b/>
          <w:sz w:val="28"/>
          <w:szCs w:val="28"/>
        </w:rPr>
        <w:t>Вок</w:t>
      </w:r>
      <w:proofErr w:type="spellEnd"/>
      <w:proofErr w:type="gramStart"/>
      <w:r w:rsidRPr="00A76D6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proofErr w:type="gramEnd"/>
      <w:r w:rsidRPr="00A76D62">
        <w:rPr>
          <w:rFonts w:ascii="Times New Roman" w:hAnsi="Times New Roman" w:cs="Times New Roman"/>
          <w:b/>
          <w:sz w:val="28"/>
          <w:szCs w:val="28"/>
        </w:rPr>
        <w:t>льные</w:t>
      </w:r>
      <w:proofErr w:type="spellEnd"/>
      <w:r w:rsidRPr="00A76D62">
        <w:rPr>
          <w:rFonts w:ascii="Times New Roman" w:hAnsi="Times New Roman" w:cs="Times New Roman"/>
          <w:b/>
          <w:sz w:val="28"/>
          <w:szCs w:val="28"/>
        </w:rPr>
        <w:t xml:space="preserve"> навыки (начальный этап)</w:t>
      </w:r>
    </w:p>
    <w:p w:rsidR="00A86711" w:rsidRPr="00A76D62" w:rsidRDefault="006A782C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• певческая установка вокалиста (положение головы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корпуса) </w:t>
      </w:r>
    </w:p>
    <w:p w:rsidR="00A86711" w:rsidRPr="00A76D62" w:rsidRDefault="006A782C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• формирование и воспитание навыка правильного вдоха и равномерного выдоха на небольших фразах; мягкая атака звука </w:t>
      </w:r>
    </w:p>
    <w:p w:rsidR="00A86711" w:rsidRPr="00A76D62" w:rsidRDefault="006A782C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• правильная организация работы артикуляционного аппарата при пении (полная свобода всех органов артикуляции, согласованность и</w:t>
      </w:r>
      <w:r w:rsidR="00F469B2">
        <w:rPr>
          <w:rFonts w:ascii="Times New Roman" w:hAnsi="Times New Roman" w:cs="Times New Roman"/>
          <w:sz w:val="28"/>
          <w:szCs w:val="28"/>
        </w:rPr>
        <w:t xml:space="preserve"> </w:t>
      </w:r>
      <w:r w:rsidRPr="00A76D62">
        <w:rPr>
          <w:rFonts w:ascii="Times New Roman" w:hAnsi="Times New Roman" w:cs="Times New Roman"/>
          <w:sz w:val="28"/>
          <w:szCs w:val="28"/>
        </w:rPr>
        <w:t>активизация (полная свобода в движениях языка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губ, нижней челюсти, мягкого неба; естественно открытый рот); </w:t>
      </w:r>
    </w:p>
    <w:p w:rsidR="00A86711" w:rsidRPr="00A76D62" w:rsidRDefault="006A782C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• формирование певческой дикции (ясность, р</w:t>
      </w:r>
      <w:r w:rsidRPr="00A76D6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зборчивость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, осмысленность; выравненность гласных 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>короговорки)</w:t>
      </w:r>
    </w:p>
    <w:p w:rsidR="00A86711" w:rsidRPr="00A76D62" w:rsidRDefault="006A782C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• формировани</w:t>
      </w:r>
      <w:r w:rsidR="00F469B2">
        <w:rPr>
          <w:rFonts w:ascii="Times New Roman" w:hAnsi="Times New Roman" w:cs="Times New Roman"/>
          <w:sz w:val="28"/>
          <w:szCs w:val="28"/>
        </w:rPr>
        <w:t xml:space="preserve">е навыка плавного </w:t>
      </w:r>
      <w:proofErr w:type="spellStart"/>
      <w:r w:rsidR="00F469B2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F469B2">
        <w:rPr>
          <w:rFonts w:ascii="Times New Roman" w:hAnsi="Times New Roman" w:cs="Times New Roman"/>
          <w:sz w:val="28"/>
          <w:szCs w:val="28"/>
        </w:rPr>
        <w:t xml:space="preserve">, </w:t>
      </w:r>
      <w:r w:rsidRPr="00A76D62">
        <w:rPr>
          <w:rFonts w:ascii="Times New Roman" w:hAnsi="Times New Roman" w:cs="Times New Roman"/>
          <w:sz w:val="28"/>
          <w:szCs w:val="28"/>
        </w:rPr>
        <w:t>кантилены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 легато, нон легато </w:t>
      </w:r>
    </w:p>
    <w:p w:rsidR="00A86711" w:rsidRPr="00A76D62" w:rsidRDefault="006A782C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• работа над расширением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 диапазона голоса </w:t>
      </w:r>
    </w:p>
    <w:p w:rsidR="00A86711" w:rsidRPr="00A76D62" w:rsidRDefault="006A782C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• формирование эстетического отношения к качеству звучания певческого голоса,</w:t>
      </w:r>
      <w:r w:rsidR="00F469B2">
        <w:rPr>
          <w:rFonts w:ascii="Times New Roman" w:hAnsi="Times New Roman" w:cs="Times New Roman"/>
          <w:sz w:val="28"/>
          <w:szCs w:val="28"/>
        </w:rPr>
        <w:t xml:space="preserve"> выработка светлого, звонкого, </w:t>
      </w:r>
      <w:r w:rsidRPr="00A76D62">
        <w:rPr>
          <w:rFonts w:ascii="Times New Roman" w:hAnsi="Times New Roman" w:cs="Times New Roman"/>
          <w:sz w:val="28"/>
          <w:szCs w:val="28"/>
        </w:rPr>
        <w:t>ненапряженного звучания голоса, в близкой вокальной позиции (</w:t>
      </w:r>
      <w:r w:rsidR="00F469B2">
        <w:rPr>
          <w:rFonts w:ascii="Times New Roman" w:hAnsi="Times New Roman" w:cs="Times New Roman"/>
          <w:sz w:val="28"/>
          <w:szCs w:val="28"/>
        </w:rPr>
        <w:t>фальцетны</w:t>
      </w:r>
      <w:r w:rsidRPr="00A76D62">
        <w:rPr>
          <w:rFonts w:ascii="Times New Roman" w:hAnsi="Times New Roman" w:cs="Times New Roman"/>
          <w:sz w:val="28"/>
          <w:szCs w:val="28"/>
        </w:rPr>
        <w:t>й регистр, тесситура средняя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 ближе к высокой)</w:t>
      </w:r>
    </w:p>
    <w:p w:rsidR="00A86711" w:rsidRPr="00A76D62" w:rsidRDefault="006A782C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• вокальные упражнения </w:t>
      </w:r>
    </w:p>
    <w:p w:rsidR="00A86711" w:rsidRPr="00A76D62" w:rsidRDefault="006A782C" w:rsidP="00FE0EB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62">
        <w:rPr>
          <w:rFonts w:ascii="Times New Roman" w:hAnsi="Times New Roman" w:cs="Times New Roman"/>
          <w:b/>
          <w:sz w:val="28"/>
          <w:szCs w:val="28"/>
        </w:rPr>
        <w:t>Музык</w:t>
      </w:r>
      <w:proofErr w:type="gramStart"/>
      <w:r w:rsidRPr="00A76D6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proofErr w:type="gramEnd"/>
      <w:r w:rsidRPr="00A76D62">
        <w:rPr>
          <w:rFonts w:ascii="Times New Roman" w:hAnsi="Times New Roman" w:cs="Times New Roman"/>
          <w:b/>
          <w:sz w:val="28"/>
          <w:szCs w:val="28"/>
        </w:rPr>
        <w:t>льно</w:t>
      </w:r>
      <w:proofErr w:type="spellEnd"/>
      <w:r w:rsidR="00F4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D62">
        <w:rPr>
          <w:rFonts w:ascii="Times New Roman" w:hAnsi="Times New Roman" w:cs="Times New Roman"/>
          <w:b/>
          <w:sz w:val="28"/>
          <w:szCs w:val="28"/>
        </w:rPr>
        <w:t>-</w:t>
      </w:r>
      <w:r w:rsidR="00F4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D62">
        <w:rPr>
          <w:rFonts w:ascii="Times New Roman" w:hAnsi="Times New Roman" w:cs="Times New Roman"/>
          <w:b/>
          <w:sz w:val="28"/>
          <w:szCs w:val="28"/>
        </w:rPr>
        <w:t xml:space="preserve">исполнительские навыки </w:t>
      </w:r>
    </w:p>
    <w:p w:rsidR="00A86711" w:rsidRPr="00A76D62" w:rsidRDefault="006A782C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• умение правильно интонировать мелодию (чистая интонация); развитие способности контролировать точность воспроизведения мелодии </w:t>
      </w:r>
    </w:p>
    <w:p w:rsidR="00A86711" w:rsidRPr="00A76D62" w:rsidRDefault="006A782C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lastRenderedPageBreak/>
        <w:t xml:space="preserve">• расширение динамического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диап</w:t>
      </w:r>
      <w:proofErr w:type="spellEnd"/>
      <w:r w:rsidRPr="00A76D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6D62">
        <w:rPr>
          <w:rFonts w:ascii="Times New Roman" w:hAnsi="Times New Roman" w:cs="Times New Roman"/>
          <w:sz w:val="28"/>
          <w:szCs w:val="28"/>
        </w:rPr>
        <w:t>зона голоса: пение от активного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 xml:space="preserve"> н</w:t>
      </w:r>
      <w:r w:rsidR="00A86711" w:rsidRPr="00A76D62">
        <w:rPr>
          <w:rFonts w:ascii="Times New Roman" w:hAnsi="Times New Roman" w:cs="Times New Roman"/>
          <w:sz w:val="28"/>
          <w:szCs w:val="28"/>
        </w:rPr>
        <w:t>о не форсированного р-</w:t>
      </w:r>
      <w:r w:rsidR="00A86711" w:rsidRPr="00A76D6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76D62">
        <w:rPr>
          <w:rFonts w:ascii="Times New Roman" w:hAnsi="Times New Roman" w:cs="Times New Roman"/>
          <w:sz w:val="28"/>
          <w:szCs w:val="28"/>
        </w:rPr>
        <w:t>р-</w:t>
      </w:r>
      <w:r w:rsidRPr="00A76D62">
        <w:rPr>
          <w:rFonts w:ascii="Times New Roman" w:hAnsi="Times New Roman" w:cs="Times New Roman"/>
          <w:sz w:val="28"/>
          <w:szCs w:val="28"/>
          <w:lang w:val="en-US"/>
        </w:rPr>
        <w:t>mf</w:t>
      </w:r>
    </w:p>
    <w:p w:rsidR="00E3146B" w:rsidRDefault="006A782C" w:rsidP="00E31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• накопление музыкально-слуховых впечатлений</w:t>
      </w:r>
      <w:proofErr w:type="gramStart"/>
      <w:r w:rsidR="00A86711" w:rsidRPr="00A76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6711" w:rsidRPr="00A76D62">
        <w:rPr>
          <w:rFonts w:ascii="Times New Roman" w:hAnsi="Times New Roman" w:cs="Times New Roman"/>
          <w:sz w:val="28"/>
          <w:szCs w:val="28"/>
        </w:rPr>
        <w:t>воспитание слухового внимания</w:t>
      </w:r>
    </w:p>
    <w:p w:rsidR="00E3146B" w:rsidRDefault="00E3146B" w:rsidP="00E31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B2" w:rsidRDefault="00F469B2" w:rsidP="00E31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782C" w:rsidRPr="00A76D62">
        <w:rPr>
          <w:rFonts w:ascii="Times New Roman" w:hAnsi="Times New Roman" w:cs="Times New Roman"/>
          <w:sz w:val="28"/>
          <w:szCs w:val="28"/>
        </w:rPr>
        <w:t>• воспитание навыка выразит</w:t>
      </w:r>
      <w:r>
        <w:rPr>
          <w:rFonts w:ascii="Times New Roman" w:hAnsi="Times New Roman" w:cs="Times New Roman"/>
          <w:sz w:val="28"/>
          <w:szCs w:val="28"/>
        </w:rPr>
        <w:t xml:space="preserve">ельного пения (через осмысление содержания произведений и их эмоциональное переживание)   </w:t>
      </w:r>
    </w:p>
    <w:p w:rsidR="00A86711" w:rsidRPr="00A76D62" w:rsidRDefault="00F469B2" w:rsidP="00F469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6711" w:rsidRPr="00F4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9B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B8" w:rsidRPr="00A76D62">
        <w:rPr>
          <w:rFonts w:ascii="Times New Roman" w:hAnsi="Times New Roman" w:cs="Times New Roman"/>
          <w:b/>
          <w:sz w:val="28"/>
          <w:szCs w:val="28"/>
        </w:rPr>
        <w:t>Репертуар</w:t>
      </w:r>
    </w:p>
    <w:p w:rsidR="00A86711" w:rsidRPr="00A76D62" w:rsidRDefault="00891C0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B течение</w:t>
      </w:r>
      <w:r w:rsidR="006A782C" w:rsidRPr="00A76D62">
        <w:rPr>
          <w:rFonts w:ascii="Times New Roman" w:hAnsi="Times New Roman" w:cs="Times New Roman"/>
          <w:sz w:val="28"/>
          <w:szCs w:val="28"/>
        </w:rPr>
        <w:t xml:space="preserve"> года преподаватель должен проработать с учеником 6-8 произведений</w:t>
      </w:r>
      <w:r w:rsidR="00A86711" w:rsidRPr="00A76D62">
        <w:rPr>
          <w:rFonts w:ascii="Times New Roman" w:hAnsi="Times New Roman" w:cs="Times New Roman"/>
          <w:sz w:val="28"/>
          <w:szCs w:val="28"/>
        </w:rPr>
        <w:t>:</w:t>
      </w:r>
    </w:p>
    <w:p w:rsidR="00A86711" w:rsidRPr="00A76D62" w:rsidRDefault="006A782C" w:rsidP="00BE15C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народная песня (русская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>белорусская, украинская и др.);</w:t>
      </w:r>
    </w:p>
    <w:p w:rsidR="00A86711" w:rsidRPr="00A76D62" w:rsidRDefault="006A782C" w:rsidP="00BE15C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русская классика (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В.Калинников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Ц.Кюи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А.Лядов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А.Аренский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86711" w:rsidRPr="00A76D62" w:rsidRDefault="006A782C" w:rsidP="00BE15C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зарубежная классика</w:t>
      </w:r>
      <w:r w:rsidR="004E0F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>Э.Григ, И.Бах, Л.Бетховен, Р.Шуман, И.Гайдн);</w:t>
      </w:r>
      <w:r w:rsidR="00A86711" w:rsidRPr="00A76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82C" w:rsidRPr="00A76D62" w:rsidRDefault="006A782C" w:rsidP="00BE15C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современные отечественные п</w:t>
      </w:r>
      <w:r w:rsidR="004E0FD2">
        <w:rPr>
          <w:rFonts w:ascii="Times New Roman" w:hAnsi="Times New Roman" w:cs="Times New Roman"/>
          <w:sz w:val="28"/>
          <w:szCs w:val="28"/>
        </w:rPr>
        <w:t xml:space="preserve">роизведения  и произведения коми композиторов, </w:t>
      </w:r>
      <w:r w:rsidR="00A86711" w:rsidRPr="00A76D62">
        <w:rPr>
          <w:rFonts w:ascii="Times New Roman" w:hAnsi="Times New Roman" w:cs="Times New Roman"/>
          <w:sz w:val="28"/>
          <w:szCs w:val="28"/>
        </w:rPr>
        <w:t>написанные для детей.</w:t>
      </w:r>
      <w:r w:rsidRPr="00A76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9B2" w:rsidRDefault="00F469B2" w:rsidP="00BE1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9B2">
        <w:rPr>
          <w:rFonts w:ascii="Times New Roman" w:hAnsi="Times New Roman" w:cs="Times New Roman"/>
          <w:b/>
          <w:sz w:val="28"/>
          <w:szCs w:val="28"/>
        </w:rPr>
        <w:t>4. Формы и методы контроля.</w:t>
      </w:r>
    </w:p>
    <w:p w:rsidR="00F469B2" w:rsidRDefault="00371AD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 учащиеся </w:t>
      </w:r>
      <w:r w:rsidR="00BE15C3">
        <w:rPr>
          <w:rFonts w:ascii="Times New Roman" w:hAnsi="Times New Roman" w:cs="Times New Roman"/>
          <w:sz w:val="28"/>
          <w:szCs w:val="28"/>
        </w:rPr>
        <w:t xml:space="preserve"> </w:t>
      </w:r>
      <w:r w:rsidR="00F469B2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69B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91C03" w:rsidRDefault="00F469B2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ть академический концерт в  декаб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 произведения ) </w:t>
      </w:r>
      <w:r w:rsidR="00891C03" w:rsidRPr="00A76D62">
        <w:rPr>
          <w:rFonts w:ascii="Times New Roman" w:hAnsi="Times New Roman" w:cs="Times New Roman"/>
          <w:sz w:val="28"/>
          <w:szCs w:val="28"/>
        </w:rPr>
        <w:t>и переводно</w:t>
      </w:r>
      <w:r w:rsidR="00AA215F" w:rsidRPr="00A76D62">
        <w:rPr>
          <w:rFonts w:ascii="Times New Roman" w:hAnsi="Times New Roman" w:cs="Times New Roman"/>
          <w:sz w:val="28"/>
          <w:szCs w:val="28"/>
        </w:rPr>
        <w:t xml:space="preserve">й академический </w:t>
      </w:r>
      <w:r w:rsidR="00891C03" w:rsidRPr="00A76D62">
        <w:rPr>
          <w:rFonts w:ascii="Times New Roman" w:hAnsi="Times New Roman" w:cs="Times New Roman"/>
          <w:sz w:val="28"/>
          <w:szCs w:val="28"/>
        </w:rPr>
        <w:t xml:space="preserve">экзамен в мае (3 произведения). </w:t>
      </w:r>
    </w:p>
    <w:p w:rsidR="00F469B2" w:rsidRPr="00371AD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69B2" w:rsidRPr="00371AD3">
        <w:rPr>
          <w:rFonts w:ascii="Times New Roman" w:hAnsi="Times New Roman" w:cs="Times New Roman"/>
          <w:b/>
          <w:sz w:val="28"/>
          <w:szCs w:val="28"/>
        </w:rPr>
        <w:t xml:space="preserve">Примерные программы </w:t>
      </w:r>
      <w:r w:rsidR="006A3635">
        <w:rPr>
          <w:rFonts w:ascii="Times New Roman" w:hAnsi="Times New Roman" w:cs="Times New Roman"/>
          <w:b/>
          <w:sz w:val="28"/>
          <w:szCs w:val="28"/>
        </w:rPr>
        <w:t xml:space="preserve"> академического концерта:</w:t>
      </w:r>
    </w:p>
    <w:p w:rsidR="00F469B2" w:rsidRPr="00371AD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AD3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BE15C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песня « Пряха» об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лонова</w:t>
      </w:r>
      <w:proofErr w:type="spellEnd"/>
    </w:p>
    <w:p w:rsidR="00BE15C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теленочка. А.Гречанинов – И.Новиков</w:t>
      </w:r>
    </w:p>
    <w:p w:rsidR="00BE15C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Олеч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лександрова</w:t>
      </w:r>
      <w:proofErr w:type="spellEnd"/>
    </w:p>
    <w:p w:rsidR="00BE15C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5C3" w:rsidRPr="00371AD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AD3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E15C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из №7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Абт</w:t>
      </w:r>
      <w:proofErr w:type="spellEnd"/>
    </w:p>
    <w:p w:rsidR="00BE15C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видел роз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.Ве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юхлер</w:t>
      </w:r>
      <w:proofErr w:type="spellEnd"/>
    </w:p>
    <w:p w:rsidR="00371AD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 П.Чайковский – К.Аксаков</w:t>
      </w:r>
    </w:p>
    <w:p w:rsidR="00371AD3" w:rsidRDefault="00371AD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5C3" w:rsidRPr="00371AD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AD3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BE15C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из № 6Ф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бт</w:t>
      </w:r>
    </w:p>
    <w:p w:rsidR="00BE15C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овка. Бетховен</w:t>
      </w:r>
      <w:r w:rsidR="00371AD3">
        <w:rPr>
          <w:rFonts w:ascii="Times New Roman" w:hAnsi="Times New Roman" w:cs="Times New Roman"/>
          <w:sz w:val="28"/>
          <w:szCs w:val="28"/>
        </w:rPr>
        <w:t xml:space="preserve"> – Г.Бюргер</w:t>
      </w:r>
    </w:p>
    <w:p w:rsidR="00371AD3" w:rsidRDefault="00371AD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колокольчик. Журбин – Е.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</w:p>
    <w:p w:rsidR="007B17EC" w:rsidRDefault="007B17EC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30" w:rsidRPr="007B17EC" w:rsidRDefault="009D2630" w:rsidP="00BE1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7EC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9D2630" w:rsidRDefault="009D2630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ая народная песня « Потанцуй со мной, дружок»</w:t>
      </w:r>
    </w:p>
    <w:p w:rsidR="009D2630" w:rsidRDefault="009D2630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ылек. А.Аренский – А.Майков</w:t>
      </w:r>
    </w:p>
    <w:p w:rsidR="009D2630" w:rsidRDefault="009D2630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руш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Чист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Образцов</w:t>
      </w:r>
      <w:proofErr w:type="spellEnd"/>
    </w:p>
    <w:p w:rsidR="00BE15C3" w:rsidRDefault="00BE15C3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B2" w:rsidRDefault="00F469B2" w:rsidP="00BE1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82C" w:rsidRPr="00A76D62" w:rsidRDefault="00FE0EB8" w:rsidP="00FE0EB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D6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A76D62">
        <w:rPr>
          <w:rFonts w:ascii="Times New Roman" w:hAnsi="Times New Roman" w:cs="Times New Roman"/>
          <w:b/>
          <w:i/>
          <w:sz w:val="28"/>
          <w:szCs w:val="28"/>
        </w:rPr>
        <w:t xml:space="preserve">класс </w:t>
      </w:r>
      <w:r w:rsidR="006A782C" w:rsidRPr="00A76D62">
        <w:rPr>
          <w:rFonts w:ascii="Times New Roman" w:hAnsi="Times New Roman" w:cs="Times New Roman"/>
          <w:b/>
          <w:i/>
          <w:sz w:val="28"/>
          <w:szCs w:val="28"/>
        </w:rPr>
        <w:t xml:space="preserve">4 класс </w:t>
      </w:r>
    </w:p>
    <w:p w:rsidR="00FE0EB8" w:rsidRPr="00A76D62" w:rsidRDefault="006A782C" w:rsidP="00FE0EB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62">
        <w:rPr>
          <w:rFonts w:ascii="Times New Roman" w:hAnsi="Times New Roman" w:cs="Times New Roman"/>
          <w:b/>
          <w:sz w:val="28"/>
          <w:szCs w:val="28"/>
        </w:rPr>
        <w:t>Вокальные навыки</w:t>
      </w:r>
      <w:r w:rsidR="00FE0EB8" w:rsidRPr="00A76D62">
        <w:rPr>
          <w:rFonts w:ascii="Times New Roman" w:hAnsi="Times New Roman" w:cs="Times New Roman"/>
          <w:b/>
          <w:sz w:val="28"/>
          <w:szCs w:val="28"/>
        </w:rPr>
        <w:t>:</w:t>
      </w:r>
    </w:p>
    <w:p w:rsidR="00FE0EB8" w:rsidRPr="00E3146B" w:rsidRDefault="006A782C" w:rsidP="00E314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• закрепление и развитие навыков 1-2 классов </w:t>
      </w:r>
    </w:p>
    <w:p w:rsidR="00371AD3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• расширение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диапа</w:t>
      </w:r>
      <w:r w:rsidR="00371AD3" w:rsidRPr="00E3146B">
        <w:rPr>
          <w:rFonts w:ascii="Times New Roman" w:hAnsi="Times New Roman" w:cs="Times New Roman"/>
          <w:sz w:val="28"/>
          <w:szCs w:val="28"/>
        </w:rPr>
        <w:t xml:space="preserve">зона </w:t>
      </w:r>
    </w:p>
    <w:p w:rsidR="00FE0EB8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• певческое дыхание (опора звука, р</w:t>
      </w:r>
      <w:r w:rsidR="00FE0EB8" w:rsidRPr="00E3146B">
        <w:rPr>
          <w:rFonts w:ascii="Times New Roman" w:hAnsi="Times New Roman" w:cs="Times New Roman"/>
          <w:sz w:val="28"/>
          <w:szCs w:val="28"/>
        </w:rPr>
        <w:t>о</w:t>
      </w:r>
      <w:r w:rsidR="00E3146B">
        <w:rPr>
          <w:rFonts w:ascii="Times New Roman" w:hAnsi="Times New Roman" w:cs="Times New Roman"/>
          <w:sz w:val="28"/>
          <w:szCs w:val="28"/>
        </w:rPr>
        <w:t xml:space="preserve">вность и экономность выдоха, </w:t>
      </w:r>
      <w:proofErr w:type="spellStart"/>
      <w:r w:rsidR="00E3146B">
        <w:rPr>
          <w:rFonts w:ascii="Times New Roman" w:hAnsi="Times New Roman" w:cs="Times New Roman"/>
          <w:sz w:val="28"/>
          <w:szCs w:val="28"/>
        </w:rPr>
        <w:t>ощ</w:t>
      </w:r>
      <w:r w:rsidR="00FE0EB8" w:rsidRPr="00E3146B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="00FE0EB8"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Pr="00E3146B">
        <w:rPr>
          <w:rFonts w:ascii="Times New Roman" w:hAnsi="Times New Roman" w:cs="Times New Roman"/>
          <w:sz w:val="28"/>
          <w:szCs w:val="28"/>
        </w:rPr>
        <w:t xml:space="preserve"> зевка) </w:t>
      </w:r>
    </w:p>
    <w:p w:rsidR="00FE0EB8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• работа над дикцией в быстрых, подвижных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 xml:space="preserve">медленных темпах </w:t>
      </w:r>
    </w:p>
    <w:p w:rsidR="00FE0EB8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• знакомство с системой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 w:rsidR="00371AD3"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Pr="00E3146B">
        <w:rPr>
          <w:rFonts w:ascii="Times New Roman" w:hAnsi="Times New Roman" w:cs="Times New Roman"/>
          <w:sz w:val="28"/>
          <w:szCs w:val="28"/>
        </w:rPr>
        <w:t xml:space="preserve"> (грудной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>головной резонатор)</w:t>
      </w:r>
    </w:p>
    <w:p w:rsidR="00FE0EB8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• работа по сглаживанию регистров (со среднего </w:t>
      </w:r>
      <w:r w:rsidR="00FE0EB8" w:rsidRPr="00E3146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E0EB8" w:rsidRPr="00E3146B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="00FE0EB8" w:rsidRPr="00E3146B">
        <w:rPr>
          <w:rFonts w:ascii="Times New Roman" w:hAnsi="Times New Roman" w:cs="Times New Roman"/>
          <w:sz w:val="28"/>
          <w:szCs w:val="28"/>
        </w:rPr>
        <w:t>, с нижнего на средний</w:t>
      </w:r>
      <w:r w:rsidRPr="00E3146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E0EB8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• развитие легато на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широки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Pr="00E3146B">
        <w:rPr>
          <w:rFonts w:ascii="Times New Roman" w:hAnsi="Times New Roman" w:cs="Times New Roman"/>
          <w:sz w:val="28"/>
          <w:szCs w:val="28"/>
        </w:rPr>
        <w:t xml:space="preserve"> интервалах; выравнивание п</w:t>
      </w:r>
      <w:r w:rsidR="00371AD3" w:rsidRPr="00E3146B">
        <w:rPr>
          <w:rFonts w:ascii="Times New Roman" w:hAnsi="Times New Roman" w:cs="Times New Roman"/>
          <w:sz w:val="28"/>
          <w:szCs w:val="28"/>
        </w:rPr>
        <w:t>ротяженных звуков, гаммообразны</w:t>
      </w:r>
      <w:r w:rsidRPr="00E3146B">
        <w:rPr>
          <w:rFonts w:ascii="Times New Roman" w:hAnsi="Times New Roman" w:cs="Times New Roman"/>
          <w:sz w:val="28"/>
          <w:szCs w:val="28"/>
        </w:rPr>
        <w:t xml:space="preserve">е пассажи, развитие беглости голоса </w:t>
      </w:r>
    </w:p>
    <w:p w:rsidR="00FE0EB8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lastRenderedPageBreak/>
        <w:t>• звукообразование (умение пользова</w:t>
      </w:r>
      <w:r w:rsidR="00FE0EB8" w:rsidRPr="00E3146B">
        <w:rPr>
          <w:rFonts w:ascii="Times New Roman" w:hAnsi="Times New Roman" w:cs="Times New Roman"/>
          <w:sz w:val="28"/>
          <w:szCs w:val="28"/>
        </w:rPr>
        <w:t>ться различными видами атак; округление гласных и их</w:t>
      </w:r>
      <w:r w:rsidRPr="00E3146B">
        <w:rPr>
          <w:rFonts w:ascii="Times New Roman" w:hAnsi="Times New Roman" w:cs="Times New Roman"/>
          <w:sz w:val="28"/>
          <w:szCs w:val="28"/>
        </w:rPr>
        <w:t xml:space="preserve"> ровность звучания; кантилена) </w:t>
      </w:r>
    </w:p>
    <w:p w:rsidR="00FE0EB8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• воспитание вокального слуха (умение </w:t>
      </w:r>
      <w:r w:rsidR="00FE0EB8" w:rsidRPr="00E3146B">
        <w:rPr>
          <w:rFonts w:ascii="Times New Roman" w:hAnsi="Times New Roman" w:cs="Times New Roman"/>
          <w:sz w:val="28"/>
          <w:szCs w:val="28"/>
        </w:rPr>
        <w:t>тонко слышать и ориентироваться</w:t>
      </w:r>
      <w:r w:rsidRPr="00E3146B">
        <w:rPr>
          <w:rFonts w:ascii="Times New Roman" w:hAnsi="Times New Roman" w:cs="Times New Roman"/>
          <w:sz w:val="28"/>
          <w:szCs w:val="28"/>
        </w:rPr>
        <w:t xml:space="preserve"> в певческом звучании; сознательное отношение </w:t>
      </w:r>
      <w:r w:rsidR="00FE0EB8" w:rsidRPr="00E3146B">
        <w:rPr>
          <w:rFonts w:ascii="Times New Roman" w:hAnsi="Times New Roman" w:cs="Times New Roman"/>
          <w:sz w:val="28"/>
          <w:szCs w:val="28"/>
        </w:rPr>
        <w:t>к воспроизводимому звуку</w:t>
      </w:r>
      <w:r w:rsidR="00371AD3" w:rsidRPr="00E3146B">
        <w:rPr>
          <w:rFonts w:ascii="Times New Roman" w:hAnsi="Times New Roman" w:cs="Times New Roman"/>
          <w:sz w:val="28"/>
          <w:szCs w:val="28"/>
        </w:rPr>
        <w:t>)</w:t>
      </w:r>
      <w:r w:rsidR="00FE0EB8" w:rsidRPr="00E3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EB8" w:rsidRPr="00A76D62" w:rsidRDefault="00FE0EB8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B8" w:rsidRPr="00A76D62" w:rsidRDefault="00FE0EB8" w:rsidP="00FE0EB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62">
        <w:rPr>
          <w:rFonts w:ascii="Times New Roman" w:hAnsi="Times New Roman" w:cs="Times New Roman"/>
          <w:b/>
          <w:sz w:val="28"/>
          <w:szCs w:val="28"/>
        </w:rPr>
        <w:t>2.Музы</w:t>
      </w:r>
      <w:r w:rsidR="006A782C" w:rsidRPr="00A76D62">
        <w:rPr>
          <w:rFonts w:ascii="Times New Roman" w:hAnsi="Times New Roman" w:cs="Times New Roman"/>
          <w:b/>
          <w:sz w:val="28"/>
          <w:szCs w:val="28"/>
        </w:rPr>
        <w:t>кально-исполнительские навыки</w:t>
      </w:r>
      <w:r w:rsidRPr="00A76D62">
        <w:rPr>
          <w:rFonts w:ascii="Times New Roman" w:hAnsi="Times New Roman" w:cs="Times New Roman"/>
          <w:b/>
          <w:sz w:val="28"/>
          <w:szCs w:val="28"/>
        </w:rPr>
        <w:t>:</w:t>
      </w:r>
    </w:p>
    <w:p w:rsidR="00FE0EB8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• закрепление и развитие навыков 1-2 класса</w:t>
      </w:r>
    </w:p>
    <w:p w:rsidR="00FE0EB8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• расширени</w:t>
      </w:r>
      <w:r w:rsidR="00FE0EB8" w:rsidRPr="00E3146B">
        <w:rPr>
          <w:rFonts w:ascii="Times New Roman" w:hAnsi="Times New Roman" w:cs="Times New Roman"/>
          <w:sz w:val="28"/>
          <w:szCs w:val="28"/>
        </w:rPr>
        <w:t xml:space="preserve">е динамического диапазона от </w:t>
      </w:r>
      <w:proofErr w:type="gramStart"/>
      <w:r w:rsidR="00FE0EB8" w:rsidRPr="00E314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E0EB8" w:rsidRPr="00E3146B">
        <w:rPr>
          <w:rFonts w:ascii="Times New Roman" w:hAnsi="Times New Roman" w:cs="Times New Roman"/>
          <w:sz w:val="28"/>
          <w:szCs w:val="28"/>
        </w:rPr>
        <w:t>-</w:t>
      </w:r>
      <w:r w:rsidR="00FE0EB8" w:rsidRPr="00E3146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3146B">
        <w:rPr>
          <w:rFonts w:ascii="Times New Roman" w:hAnsi="Times New Roman" w:cs="Times New Roman"/>
          <w:sz w:val="28"/>
          <w:szCs w:val="28"/>
        </w:rPr>
        <w:t>р-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; подвижные нюансы; сочетание нюансов </w:t>
      </w:r>
    </w:p>
    <w:p w:rsidR="00FE0EB8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• развитие навыка пения без сопровождения </w:t>
      </w:r>
    </w:p>
    <w:p w:rsidR="00FE0EB8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• работа над штрихами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 xml:space="preserve">сочетание штрихов </w:t>
      </w:r>
    </w:p>
    <w:p w:rsidR="00FE0EB8" w:rsidRPr="00E3146B" w:rsidRDefault="006A782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• дальнейшая работа над актерским мастерством; упражнения на ра</w:t>
      </w:r>
      <w:r w:rsidR="00FE0EB8" w:rsidRPr="00E3146B">
        <w:rPr>
          <w:rFonts w:ascii="Times New Roman" w:hAnsi="Times New Roman" w:cs="Times New Roman"/>
          <w:sz w:val="28"/>
          <w:szCs w:val="28"/>
        </w:rPr>
        <w:t>зличные эмоциональные состояния</w:t>
      </w:r>
      <w:r w:rsidRPr="00E3146B">
        <w:rPr>
          <w:rFonts w:ascii="Times New Roman" w:hAnsi="Times New Roman" w:cs="Times New Roman"/>
          <w:sz w:val="28"/>
          <w:szCs w:val="28"/>
        </w:rPr>
        <w:t>;</w:t>
      </w:r>
      <w:r w:rsidR="00FE0EB8"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Pr="00E3146B">
        <w:rPr>
          <w:rFonts w:ascii="Times New Roman" w:hAnsi="Times New Roman" w:cs="Times New Roman"/>
          <w:sz w:val="28"/>
          <w:szCs w:val="28"/>
        </w:rPr>
        <w:t>работа над адекватностью звуку жестами</w:t>
      </w:r>
      <w:r w:rsidR="00FE0EB8" w:rsidRPr="00E3146B">
        <w:rPr>
          <w:rFonts w:ascii="Times New Roman" w:hAnsi="Times New Roman" w:cs="Times New Roman"/>
          <w:sz w:val="28"/>
          <w:szCs w:val="28"/>
        </w:rPr>
        <w:t>.</w:t>
      </w:r>
    </w:p>
    <w:p w:rsidR="00FE0EB8" w:rsidRPr="00A76D62" w:rsidRDefault="00FE0EB8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B8" w:rsidRPr="00A76D62" w:rsidRDefault="006A782C" w:rsidP="00FE0EB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62">
        <w:rPr>
          <w:rFonts w:ascii="Times New Roman" w:hAnsi="Times New Roman" w:cs="Times New Roman"/>
          <w:b/>
          <w:sz w:val="28"/>
          <w:szCs w:val="28"/>
        </w:rPr>
        <w:t xml:space="preserve"> З.</w:t>
      </w:r>
      <w:r w:rsidR="00FE0EB8" w:rsidRPr="00A76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D62">
        <w:rPr>
          <w:rFonts w:ascii="Times New Roman" w:hAnsi="Times New Roman" w:cs="Times New Roman"/>
          <w:b/>
          <w:sz w:val="28"/>
          <w:szCs w:val="28"/>
        </w:rPr>
        <w:t>Репертуар.</w:t>
      </w:r>
    </w:p>
    <w:p w:rsidR="006A782C" w:rsidRPr="00E3146B" w:rsidRDefault="00F33FFC" w:rsidP="00E3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6A782C" w:rsidRPr="00E3146B">
        <w:rPr>
          <w:rFonts w:ascii="Times New Roman" w:hAnsi="Times New Roman" w:cs="Times New Roman"/>
          <w:sz w:val="28"/>
          <w:szCs w:val="28"/>
        </w:rPr>
        <w:t xml:space="preserve"> учебного года преподав</w:t>
      </w:r>
      <w:r w:rsidR="00FE0EB8" w:rsidRPr="00E3146B">
        <w:rPr>
          <w:rFonts w:ascii="Times New Roman" w:hAnsi="Times New Roman" w:cs="Times New Roman"/>
          <w:sz w:val="28"/>
          <w:szCs w:val="28"/>
        </w:rPr>
        <w:t>атель должен проработать с учени</w:t>
      </w:r>
      <w:r w:rsidR="006A782C" w:rsidRPr="00E3146B">
        <w:rPr>
          <w:rFonts w:ascii="Times New Roman" w:hAnsi="Times New Roman" w:cs="Times New Roman"/>
          <w:sz w:val="28"/>
          <w:szCs w:val="28"/>
        </w:rPr>
        <w:t>ком 5-6 произведений: русская народная пе</w:t>
      </w:r>
      <w:r w:rsidR="00FE0EB8" w:rsidRPr="00E3146B">
        <w:rPr>
          <w:rFonts w:ascii="Times New Roman" w:hAnsi="Times New Roman" w:cs="Times New Roman"/>
          <w:sz w:val="28"/>
          <w:szCs w:val="28"/>
        </w:rPr>
        <w:t>сня (с сопровождением и без сопро</w:t>
      </w:r>
      <w:r w:rsidR="006A782C" w:rsidRPr="00E3146B">
        <w:rPr>
          <w:rFonts w:ascii="Times New Roman" w:hAnsi="Times New Roman" w:cs="Times New Roman"/>
          <w:sz w:val="28"/>
          <w:szCs w:val="28"/>
        </w:rPr>
        <w:t>вождения); вокальные произведения зарубежной</w:t>
      </w:r>
      <w:r w:rsidR="00FE0EB8" w:rsidRPr="00E3146B">
        <w:rPr>
          <w:rFonts w:ascii="Times New Roman" w:hAnsi="Times New Roman" w:cs="Times New Roman"/>
          <w:sz w:val="28"/>
          <w:szCs w:val="28"/>
        </w:rPr>
        <w:t xml:space="preserve"> классики; вокальные произведени</w:t>
      </w:r>
      <w:r w:rsidR="006A782C" w:rsidRPr="00E3146B">
        <w:rPr>
          <w:rFonts w:ascii="Times New Roman" w:hAnsi="Times New Roman" w:cs="Times New Roman"/>
          <w:sz w:val="28"/>
          <w:szCs w:val="28"/>
        </w:rPr>
        <w:t>я русских композиторо</w:t>
      </w:r>
      <w:r w:rsidR="00FE0EB8" w:rsidRPr="00E3146B">
        <w:rPr>
          <w:rFonts w:ascii="Times New Roman" w:hAnsi="Times New Roman" w:cs="Times New Roman"/>
          <w:sz w:val="28"/>
          <w:szCs w:val="28"/>
        </w:rPr>
        <w:t>в; современная музыка</w:t>
      </w:r>
      <w:proofErr w:type="gramStart"/>
      <w:r w:rsidR="00FE0EB8" w:rsidRPr="00E314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E0FD2" w:rsidRPr="00E3146B">
        <w:rPr>
          <w:rFonts w:ascii="Times New Roman" w:hAnsi="Times New Roman" w:cs="Times New Roman"/>
          <w:sz w:val="28"/>
          <w:szCs w:val="28"/>
        </w:rPr>
        <w:t xml:space="preserve"> произведения коми композиторов;</w:t>
      </w:r>
      <w:r w:rsidR="00371AD3"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="00FE0EB8" w:rsidRPr="00E3146B">
        <w:rPr>
          <w:rFonts w:ascii="Times New Roman" w:hAnsi="Times New Roman" w:cs="Times New Roman"/>
          <w:sz w:val="28"/>
          <w:szCs w:val="28"/>
        </w:rPr>
        <w:t>вокализы.</w:t>
      </w:r>
    </w:p>
    <w:p w:rsidR="00371AD3" w:rsidRDefault="007B17EC" w:rsidP="00371A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71AD3" w:rsidRPr="00F469B2">
        <w:rPr>
          <w:rFonts w:ascii="Times New Roman" w:hAnsi="Times New Roman" w:cs="Times New Roman"/>
          <w:b/>
          <w:sz w:val="28"/>
          <w:szCs w:val="28"/>
        </w:rPr>
        <w:t>4. Формы и методы контроля.</w:t>
      </w:r>
    </w:p>
    <w:p w:rsidR="00371AD3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 учащиеся должны :</w:t>
      </w:r>
    </w:p>
    <w:p w:rsidR="00371AD3" w:rsidRDefault="00371AD3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ть академический концерт в  декаб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 произведения ) </w:t>
      </w:r>
      <w:r w:rsidRPr="00A76D62">
        <w:rPr>
          <w:rFonts w:ascii="Times New Roman" w:hAnsi="Times New Roman" w:cs="Times New Roman"/>
          <w:sz w:val="28"/>
          <w:szCs w:val="28"/>
        </w:rPr>
        <w:t xml:space="preserve">и переводной академический экзамен в мае (3 произведения). </w:t>
      </w:r>
    </w:p>
    <w:p w:rsidR="006A3635" w:rsidRP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35">
        <w:rPr>
          <w:rFonts w:ascii="Times New Roman" w:hAnsi="Times New Roman" w:cs="Times New Roman"/>
          <w:b/>
          <w:sz w:val="28"/>
          <w:szCs w:val="28"/>
        </w:rPr>
        <w:t>Примерные программы академического концерта:</w:t>
      </w:r>
    </w:p>
    <w:p w:rsidR="006A3635" w:rsidRP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635" w:rsidRP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35">
        <w:rPr>
          <w:rFonts w:ascii="Times New Roman" w:hAnsi="Times New Roman" w:cs="Times New Roman"/>
          <w:b/>
          <w:sz w:val="28"/>
          <w:szCs w:val="28"/>
        </w:rPr>
        <w:lastRenderedPageBreak/>
        <w:t>1 вариант</w:t>
      </w:r>
    </w:p>
    <w:p w:rsid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из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илинская</w:t>
      </w:r>
      <w:proofErr w:type="spellEnd"/>
    </w:p>
    <w:p w:rsid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рвется душа.</w:t>
      </w:r>
      <w:r w:rsidR="009D2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арламов</w:t>
      </w:r>
    </w:p>
    <w:p w:rsid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Россией останется. </w:t>
      </w:r>
      <w:r w:rsidR="009D2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9D2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2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услов</w:t>
      </w:r>
      <w:proofErr w:type="spellEnd"/>
    </w:p>
    <w:p w:rsid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35" w:rsidRP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35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.Б.Лю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ка</w:t>
      </w:r>
    </w:p>
    <w:p w:rsid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й день. Ц.Кюи- А.Плещеев</w:t>
      </w:r>
    </w:p>
    <w:p w:rsid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« Ты воспой в саду, соловейко»</w:t>
      </w:r>
    </w:p>
    <w:p w:rsid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35" w:rsidRP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35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арламов « На заре ты ее не буди»</w:t>
      </w:r>
    </w:p>
    <w:p w:rsid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рыбка. С.</w:t>
      </w:r>
      <w:r w:rsidR="009D2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юшко</w:t>
      </w:r>
    </w:p>
    <w:p w:rsid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игры. В.А.Моцарт</w:t>
      </w:r>
    </w:p>
    <w:p w:rsidR="009D2630" w:rsidRDefault="009D2630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30" w:rsidRPr="009D2630" w:rsidRDefault="009D2630" w:rsidP="00371A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630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9D2630" w:rsidRDefault="009D2630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, дитя мое, усни. А.Аренский – А.Майков</w:t>
      </w:r>
    </w:p>
    <w:p w:rsidR="009D2630" w:rsidRDefault="009D2630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 ты мой, рябиновы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Перепе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ушманов</w:t>
      </w:r>
      <w:proofErr w:type="spellEnd"/>
    </w:p>
    <w:p w:rsidR="009D2630" w:rsidRDefault="009D2630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ажл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Ольгин</w:t>
      </w:r>
      <w:proofErr w:type="spellEnd"/>
    </w:p>
    <w:p w:rsidR="006A3635" w:rsidRDefault="006A3635" w:rsidP="00371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03" w:rsidRPr="00A76D62" w:rsidRDefault="00891C03" w:rsidP="00FE0E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46B" w:rsidRDefault="00E3146B" w:rsidP="00FE0EB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146B" w:rsidRDefault="00E3146B" w:rsidP="00FE0EB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146B" w:rsidRDefault="00E3146B" w:rsidP="00FE0EB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782C" w:rsidRPr="00A76D62" w:rsidRDefault="006A782C" w:rsidP="00FE0EB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D62">
        <w:rPr>
          <w:rFonts w:ascii="Times New Roman" w:hAnsi="Times New Roman" w:cs="Times New Roman"/>
          <w:b/>
          <w:i/>
          <w:sz w:val="28"/>
          <w:szCs w:val="28"/>
        </w:rPr>
        <w:t>5 класс выпускной класс</w:t>
      </w:r>
    </w:p>
    <w:p w:rsidR="00FE0EB8" w:rsidRPr="00A76D62" w:rsidRDefault="00FE0EB8" w:rsidP="00FE0E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62">
        <w:rPr>
          <w:rFonts w:ascii="Times New Roman" w:hAnsi="Times New Roman" w:cs="Times New Roman"/>
          <w:b/>
          <w:sz w:val="28"/>
          <w:szCs w:val="28"/>
        </w:rPr>
        <w:t>1.</w:t>
      </w:r>
      <w:r w:rsidR="006A782C" w:rsidRPr="00A76D62">
        <w:rPr>
          <w:rFonts w:ascii="Times New Roman" w:hAnsi="Times New Roman" w:cs="Times New Roman"/>
          <w:b/>
          <w:sz w:val="28"/>
          <w:szCs w:val="28"/>
        </w:rPr>
        <w:t>Закрепление и</w:t>
      </w:r>
      <w:r w:rsidRPr="00A76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82C" w:rsidRPr="00A76D62">
        <w:rPr>
          <w:rFonts w:ascii="Times New Roman" w:hAnsi="Times New Roman" w:cs="Times New Roman"/>
          <w:b/>
          <w:sz w:val="28"/>
          <w:szCs w:val="28"/>
        </w:rPr>
        <w:t xml:space="preserve">развитие вокальных, </w:t>
      </w:r>
      <w:r w:rsidRPr="00A76D62">
        <w:rPr>
          <w:rFonts w:ascii="Times New Roman" w:hAnsi="Times New Roman" w:cs="Times New Roman"/>
          <w:b/>
          <w:sz w:val="28"/>
          <w:szCs w:val="28"/>
        </w:rPr>
        <w:t>музыкально-исполнительских навыков 3-4 классов</w:t>
      </w:r>
      <w:r w:rsidR="006A782C" w:rsidRPr="00A76D62">
        <w:rPr>
          <w:rFonts w:ascii="Times New Roman" w:hAnsi="Times New Roman" w:cs="Times New Roman"/>
          <w:b/>
          <w:sz w:val="28"/>
          <w:szCs w:val="28"/>
        </w:rPr>
        <w:t>,</w:t>
      </w:r>
      <w:r w:rsidRPr="00A76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82C" w:rsidRPr="00A76D62">
        <w:rPr>
          <w:rFonts w:ascii="Times New Roman" w:hAnsi="Times New Roman" w:cs="Times New Roman"/>
          <w:b/>
          <w:sz w:val="28"/>
          <w:szCs w:val="28"/>
        </w:rPr>
        <w:t xml:space="preserve">а также: </w:t>
      </w:r>
    </w:p>
    <w:p w:rsidR="00FE0EB8" w:rsidRPr="00A76D62" w:rsidRDefault="006A782C" w:rsidP="00FE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• расширение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 диапазона (до 1,5 октав) </w:t>
      </w:r>
    </w:p>
    <w:p w:rsidR="00FE0EB8" w:rsidRPr="00A76D62" w:rsidRDefault="006A782C" w:rsidP="00FE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lastRenderedPageBreak/>
        <w:t>• расширение ди</w:t>
      </w:r>
      <w:r w:rsidR="00FE0EB8" w:rsidRPr="00A76D62">
        <w:rPr>
          <w:rFonts w:ascii="Times New Roman" w:hAnsi="Times New Roman" w:cs="Times New Roman"/>
          <w:sz w:val="28"/>
          <w:szCs w:val="28"/>
        </w:rPr>
        <w:t xml:space="preserve">намического диапазона от </w:t>
      </w:r>
      <w:proofErr w:type="spellStart"/>
      <w:r w:rsidR="00FE0EB8" w:rsidRPr="00A76D62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FE0EB8" w:rsidRPr="00A76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EB8" w:rsidRPr="00A76D62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FE0EB8" w:rsidRPr="00A76D62">
        <w:rPr>
          <w:rFonts w:ascii="Times New Roman" w:hAnsi="Times New Roman" w:cs="Times New Roman"/>
          <w:sz w:val="28"/>
          <w:szCs w:val="28"/>
        </w:rPr>
        <w:t>-</w:t>
      </w:r>
      <w:r w:rsidR="00FE0EB8" w:rsidRPr="00A76D6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E0EB8" w:rsidRPr="00A76D62">
        <w:rPr>
          <w:rFonts w:ascii="Times New Roman" w:hAnsi="Times New Roman" w:cs="Times New Roman"/>
          <w:sz w:val="28"/>
          <w:szCs w:val="28"/>
        </w:rPr>
        <w:t>р-</w:t>
      </w:r>
      <w:r w:rsidR="00FE0EB8" w:rsidRPr="00A76D6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E0EB8" w:rsidRPr="00A76D62">
        <w:rPr>
          <w:rFonts w:ascii="Times New Roman" w:hAnsi="Times New Roman" w:cs="Times New Roman"/>
          <w:sz w:val="28"/>
          <w:szCs w:val="28"/>
        </w:rPr>
        <w:t>f-f</w:t>
      </w:r>
      <w:r w:rsidRPr="00A76D62">
        <w:rPr>
          <w:rFonts w:ascii="Times New Roman" w:hAnsi="Times New Roman" w:cs="Times New Roman"/>
          <w:sz w:val="28"/>
          <w:szCs w:val="28"/>
        </w:rPr>
        <w:t>;</w:t>
      </w:r>
      <w:r w:rsidR="00FE0EB8" w:rsidRPr="00A76D62">
        <w:rPr>
          <w:rFonts w:ascii="Times New Roman" w:hAnsi="Times New Roman" w:cs="Times New Roman"/>
          <w:sz w:val="28"/>
          <w:szCs w:val="28"/>
        </w:rPr>
        <w:t xml:space="preserve"> </w:t>
      </w:r>
      <w:r w:rsidRPr="00A76D62">
        <w:rPr>
          <w:rFonts w:ascii="Times New Roman" w:hAnsi="Times New Roman" w:cs="Times New Roman"/>
          <w:sz w:val="28"/>
          <w:szCs w:val="28"/>
        </w:rPr>
        <w:t xml:space="preserve">использовать контрастную динамику , подвижные нюансы </w:t>
      </w:r>
      <w:r w:rsidR="00FE0EB8" w:rsidRPr="00A76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EB8" w:rsidRPr="00A76D62" w:rsidRDefault="006A782C" w:rsidP="00FE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• работа над дикцией, дыханием в</w:t>
      </w:r>
      <w:r w:rsidR="00FE0EB8" w:rsidRPr="00A76D62">
        <w:rPr>
          <w:rFonts w:ascii="Times New Roman" w:hAnsi="Times New Roman" w:cs="Times New Roman"/>
          <w:sz w:val="28"/>
          <w:szCs w:val="28"/>
        </w:rPr>
        <w:t xml:space="preserve"> </w:t>
      </w:r>
      <w:r w:rsidRPr="00A76D62">
        <w:rPr>
          <w:rFonts w:ascii="Times New Roman" w:hAnsi="Times New Roman" w:cs="Times New Roman"/>
          <w:sz w:val="28"/>
          <w:szCs w:val="28"/>
        </w:rPr>
        <w:t xml:space="preserve">зависимости от агогики произведения,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шт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>иxов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82C" w:rsidRPr="00A76D62" w:rsidRDefault="006A782C" w:rsidP="00FE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• работа по сгл</w:t>
      </w:r>
      <w:r w:rsidR="006A3635">
        <w:rPr>
          <w:rFonts w:ascii="Times New Roman" w:hAnsi="Times New Roman" w:cs="Times New Roman"/>
          <w:sz w:val="28"/>
          <w:szCs w:val="28"/>
        </w:rPr>
        <w:t>аживанию регистров (с верхнего,</w:t>
      </w:r>
      <w:r w:rsidRPr="00A76D62">
        <w:rPr>
          <w:rFonts w:ascii="Times New Roman" w:hAnsi="Times New Roman" w:cs="Times New Roman"/>
          <w:sz w:val="28"/>
          <w:szCs w:val="28"/>
        </w:rPr>
        <w:t xml:space="preserve"> среднего; с нижнего на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>едний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, со среднего на высокий) </w:t>
      </w:r>
    </w:p>
    <w:p w:rsidR="000C48EA" w:rsidRPr="00A76D62" w:rsidRDefault="000C48EA" w:rsidP="000C48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b/>
          <w:sz w:val="28"/>
          <w:szCs w:val="28"/>
        </w:rPr>
        <w:t>2.Реперт</w:t>
      </w:r>
      <w:r w:rsidR="00FE0EB8" w:rsidRPr="00A76D62">
        <w:rPr>
          <w:rFonts w:ascii="Times New Roman" w:hAnsi="Times New Roman" w:cs="Times New Roman"/>
          <w:b/>
          <w:sz w:val="28"/>
          <w:szCs w:val="28"/>
        </w:rPr>
        <w:t>уар.</w:t>
      </w:r>
      <w:r w:rsidR="00FE0EB8" w:rsidRPr="00A76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635" w:rsidRDefault="00FE0EB8" w:rsidP="000C48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Подготовка выпускной программы </w:t>
      </w:r>
      <w:r w:rsidR="006A3635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A76D62">
        <w:rPr>
          <w:rFonts w:ascii="Times New Roman" w:hAnsi="Times New Roman" w:cs="Times New Roman"/>
          <w:sz w:val="28"/>
          <w:szCs w:val="28"/>
        </w:rPr>
        <w:t xml:space="preserve"> в конце года</w:t>
      </w:r>
      <w:r w:rsidR="000C48EA" w:rsidRPr="00A76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8EA" w:rsidRPr="00A76D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C48EA" w:rsidRPr="00A76D62">
        <w:rPr>
          <w:rFonts w:ascii="Times New Roman" w:hAnsi="Times New Roman" w:cs="Times New Roman"/>
          <w:sz w:val="28"/>
          <w:szCs w:val="28"/>
        </w:rPr>
        <w:t>апрель-май). В течение</w:t>
      </w:r>
      <w:r w:rsidRPr="00A76D62">
        <w:rPr>
          <w:rFonts w:ascii="Times New Roman" w:hAnsi="Times New Roman" w:cs="Times New Roman"/>
          <w:sz w:val="28"/>
          <w:szCs w:val="28"/>
        </w:rPr>
        <w:t xml:space="preserve"> года преподаватель должен проработать с учащимися 4-5 произведений из них 3 пр</w:t>
      </w:r>
      <w:r w:rsidR="000C48EA" w:rsidRPr="00A76D62">
        <w:rPr>
          <w:rFonts w:ascii="Times New Roman" w:hAnsi="Times New Roman" w:cs="Times New Roman"/>
          <w:sz w:val="28"/>
          <w:szCs w:val="28"/>
        </w:rPr>
        <w:t>оизведения на выпускной экзамен</w:t>
      </w:r>
      <w:r w:rsidR="006A3635">
        <w:rPr>
          <w:rFonts w:ascii="Times New Roman" w:hAnsi="Times New Roman" w:cs="Times New Roman"/>
          <w:sz w:val="28"/>
          <w:szCs w:val="28"/>
        </w:rPr>
        <w:t>,</w:t>
      </w:r>
      <w:r w:rsidR="000C48EA" w:rsidRPr="00A76D62">
        <w:rPr>
          <w:rFonts w:ascii="Times New Roman" w:hAnsi="Times New Roman" w:cs="Times New Roman"/>
          <w:sz w:val="28"/>
          <w:szCs w:val="28"/>
        </w:rPr>
        <w:t xml:space="preserve"> </w:t>
      </w:r>
      <w:r w:rsidRPr="00A76D62">
        <w:rPr>
          <w:rFonts w:ascii="Times New Roman" w:hAnsi="Times New Roman" w:cs="Times New Roman"/>
          <w:sz w:val="28"/>
          <w:szCs w:val="28"/>
        </w:rPr>
        <w:t xml:space="preserve">1-2 вокализа. </w:t>
      </w:r>
    </w:p>
    <w:p w:rsidR="006A3635" w:rsidRPr="006A3635" w:rsidRDefault="006A3635" w:rsidP="000C4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35">
        <w:rPr>
          <w:rFonts w:ascii="Times New Roman" w:hAnsi="Times New Roman" w:cs="Times New Roman"/>
          <w:b/>
          <w:sz w:val="28"/>
          <w:szCs w:val="28"/>
        </w:rPr>
        <w:t>3. Формы и методы контроля</w:t>
      </w:r>
    </w:p>
    <w:p w:rsidR="006A3635" w:rsidRDefault="006A3635" w:rsidP="000C48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A3635" w:rsidRDefault="00FE0EB8" w:rsidP="000C48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одно прослушивание выпускной программы; те</w:t>
      </w:r>
      <w:proofErr w:type="gramStart"/>
      <w:r w:rsidRPr="00A76D6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proofErr w:type="gramEnd"/>
      <w:r w:rsidRPr="00A76D62">
        <w:rPr>
          <w:rFonts w:ascii="Times New Roman" w:hAnsi="Times New Roman" w:cs="Times New Roman"/>
          <w:sz w:val="28"/>
          <w:szCs w:val="28"/>
        </w:rPr>
        <w:t>нический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 зачет (1 вокализ, русская на</w:t>
      </w:r>
      <w:r w:rsidR="006A3635">
        <w:rPr>
          <w:rFonts w:ascii="Times New Roman" w:hAnsi="Times New Roman" w:cs="Times New Roman"/>
          <w:sz w:val="28"/>
          <w:szCs w:val="28"/>
        </w:rPr>
        <w:t>родная песня без сопровождения, вокальные термины)</w:t>
      </w:r>
    </w:p>
    <w:p w:rsidR="006A3635" w:rsidRDefault="006A3635" w:rsidP="000C48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олугодии:</w:t>
      </w:r>
      <w:r w:rsidRPr="00A76D62">
        <w:rPr>
          <w:rFonts w:ascii="Times New Roman" w:hAnsi="Times New Roman" w:cs="Times New Roman"/>
          <w:sz w:val="28"/>
          <w:szCs w:val="28"/>
        </w:rPr>
        <w:t xml:space="preserve"> </w:t>
      </w:r>
      <w:r w:rsidR="00FE0EB8" w:rsidRPr="00A76D62">
        <w:rPr>
          <w:rFonts w:ascii="Times New Roman" w:hAnsi="Times New Roman" w:cs="Times New Roman"/>
          <w:sz w:val="28"/>
          <w:szCs w:val="28"/>
        </w:rPr>
        <w:t xml:space="preserve">второе прослушивание выпускного экзамена; </w:t>
      </w:r>
    </w:p>
    <w:p w:rsidR="00FE0EB8" w:rsidRPr="00A76D62" w:rsidRDefault="00FE0EB8" w:rsidP="000C48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выпускной экзамен — </w:t>
      </w:r>
      <w:r w:rsidR="006A3635">
        <w:rPr>
          <w:rFonts w:ascii="Times New Roman" w:hAnsi="Times New Roman" w:cs="Times New Roman"/>
          <w:sz w:val="28"/>
          <w:szCs w:val="28"/>
        </w:rPr>
        <w:t>4</w:t>
      </w:r>
      <w:r w:rsidRPr="00A76D62">
        <w:rPr>
          <w:rFonts w:ascii="Times New Roman" w:hAnsi="Times New Roman" w:cs="Times New Roman"/>
          <w:sz w:val="28"/>
          <w:szCs w:val="28"/>
        </w:rPr>
        <w:t xml:space="preserve"> обязательных произведения (народная песня; русская классика; зарубежная классика; современная отечественная </w:t>
      </w:r>
      <w:r w:rsidR="004E0FD2">
        <w:rPr>
          <w:rFonts w:ascii="Times New Roman" w:hAnsi="Times New Roman" w:cs="Times New Roman"/>
          <w:sz w:val="28"/>
          <w:szCs w:val="28"/>
        </w:rPr>
        <w:t>вокальная музыка или произведение коми композитора)</w:t>
      </w:r>
    </w:p>
    <w:p w:rsidR="00E3146B" w:rsidRDefault="00E3146B" w:rsidP="000C48E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146B" w:rsidRDefault="00E3146B" w:rsidP="000C48E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EB8" w:rsidRPr="00F92D0C" w:rsidRDefault="007B17EC" w:rsidP="000C4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E0EB8" w:rsidRPr="00F92D0C">
        <w:rPr>
          <w:rFonts w:ascii="Times New Roman" w:hAnsi="Times New Roman" w:cs="Times New Roman"/>
          <w:b/>
          <w:sz w:val="28"/>
          <w:szCs w:val="28"/>
        </w:rPr>
        <w:t>Примерные программы выпускного экзамена по сольному пению</w:t>
      </w:r>
      <w:r w:rsidR="00F92D0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E0EB8" w:rsidRPr="00F92D0C">
        <w:rPr>
          <w:rFonts w:ascii="Times New Roman" w:hAnsi="Times New Roman" w:cs="Times New Roman"/>
          <w:b/>
          <w:sz w:val="28"/>
          <w:szCs w:val="28"/>
        </w:rPr>
        <w:t xml:space="preserve"> (5 класс)</w:t>
      </w:r>
    </w:p>
    <w:p w:rsidR="00EF5E53" w:rsidRPr="00EF5E53" w:rsidRDefault="00EF5E53" w:rsidP="00EF5E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5E53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0C48EA" w:rsidRPr="00A76D62" w:rsidRDefault="00FE0EB8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1. Рус</w:t>
      </w:r>
      <w:r w:rsidR="000C48EA" w:rsidRPr="00A76D62">
        <w:rPr>
          <w:rFonts w:ascii="Times New Roman" w:hAnsi="Times New Roman" w:cs="Times New Roman"/>
          <w:sz w:val="28"/>
          <w:szCs w:val="28"/>
        </w:rPr>
        <w:t>ская народная песня « У зори-то</w:t>
      </w:r>
      <w:r w:rsidRPr="00A76D62">
        <w:rPr>
          <w:rFonts w:ascii="Times New Roman" w:hAnsi="Times New Roman" w:cs="Times New Roman"/>
          <w:sz w:val="28"/>
          <w:szCs w:val="28"/>
        </w:rPr>
        <w:t xml:space="preserve">, у зореньки» </w:t>
      </w:r>
    </w:p>
    <w:p w:rsidR="009D2630" w:rsidRDefault="00FE0EB8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D2630">
        <w:rPr>
          <w:rFonts w:ascii="Times New Roman" w:hAnsi="Times New Roman" w:cs="Times New Roman"/>
          <w:sz w:val="28"/>
          <w:szCs w:val="28"/>
        </w:rPr>
        <w:t>Блаженство. Ф.Шуберт</w:t>
      </w:r>
    </w:p>
    <w:p w:rsidR="00FE0EB8" w:rsidRDefault="009D2630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гадай моя родна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урилев</w:t>
      </w:r>
      <w:proofErr w:type="spellEnd"/>
    </w:p>
    <w:p w:rsidR="009D2630" w:rsidRDefault="009D2630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асточ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Энтин</w:t>
      </w:r>
      <w:proofErr w:type="spellEnd"/>
    </w:p>
    <w:p w:rsid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E53" w:rsidRP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E53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0C48EA" w:rsidRPr="00A76D62" w:rsidRDefault="00FE0EB8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1. </w:t>
      </w:r>
      <w:r w:rsidR="00EF5E53">
        <w:rPr>
          <w:rFonts w:ascii="Times New Roman" w:hAnsi="Times New Roman" w:cs="Times New Roman"/>
          <w:sz w:val="28"/>
          <w:szCs w:val="28"/>
        </w:rPr>
        <w:t xml:space="preserve">Гимн луне. </w:t>
      </w:r>
      <w:proofErr w:type="spellStart"/>
      <w:r w:rsidR="00EF5E53">
        <w:rPr>
          <w:rFonts w:ascii="Times New Roman" w:hAnsi="Times New Roman" w:cs="Times New Roman"/>
          <w:sz w:val="28"/>
          <w:szCs w:val="28"/>
        </w:rPr>
        <w:t>Д.Бортнянский</w:t>
      </w:r>
      <w:proofErr w:type="spellEnd"/>
    </w:p>
    <w:p w:rsidR="000C48EA" w:rsidRPr="00A76D62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.Петров – Я.Поляков « Мой добрый папа»</w:t>
      </w:r>
    </w:p>
    <w:p w:rsidR="00FE0EB8" w:rsidRDefault="00FE0EB8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3. Моцарт «</w:t>
      </w:r>
      <w:r w:rsidR="00EF5E53">
        <w:rPr>
          <w:rFonts w:ascii="Times New Roman" w:hAnsi="Times New Roman" w:cs="Times New Roman"/>
          <w:sz w:val="28"/>
          <w:szCs w:val="28"/>
        </w:rPr>
        <w:t>Достойный путь»</w:t>
      </w:r>
      <w:r w:rsidRPr="00A76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лмыцкая народная песня « Ручеек мой, ручеек»</w:t>
      </w:r>
    </w:p>
    <w:p w:rsidR="00EF5E53" w:rsidRP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E53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Шуб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Шлех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Песня рыбака»</w:t>
      </w:r>
    </w:p>
    <w:p w:rsid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лийская народная песня в обр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Мудрый судья»</w:t>
      </w:r>
    </w:p>
    <w:p w:rsid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«Заход солнца»</w:t>
      </w:r>
    </w:p>
    <w:p w:rsid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Цыганков Взгляни на звезды</w:t>
      </w:r>
    </w:p>
    <w:p w:rsid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E53" w:rsidRP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E53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н.п. об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ю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Что ты жадно глядишь на дорогу»</w:t>
      </w:r>
    </w:p>
    <w:p w:rsid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де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зилья</w:t>
      </w:r>
      <w:proofErr w:type="spellEnd"/>
      <w:r>
        <w:rPr>
          <w:rFonts w:ascii="Times New Roman" w:hAnsi="Times New Roman" w:cs="Times New Roman"/>
          <w:sz w:val="28"/>
          <w:szCs w:val="28"/>
        </w:rPr>
        <w:t>! Глинка-Пушкин</w:t>
      </w:r>
    </w:p>
    <w:p w:rsid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любил. А.Даргомыжский – А.Пушкин</w:t>
      </w:r>
    </w:p>
    <w:p w:rsidR="00EF5E53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лет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.Хренников.- А.Гладков из музыки к пьесе «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EF5E53" w:rsidRPr="00A76D62" w:rsidRDefault="00EF5E53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EA" w:rsidRPr="00A76D62" w:rsidRDefault="000C48EA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46B" w:rsidRDefault="00E3146B" w:rsidP="0057198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146B" w:rsidRDefault="00E3146B" w:rsidP="0057198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1981" w:rsidRPr="00A76D62" w:rsidRDefault="007B17EC" w:rsidP="0057198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571981" w:rsidRPr="00A76D62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опросы и вокальные термины для </w:t>
      </w:r>
      <w:r w:rsidR="009D2630">
        <w:rPr>
          <w:rFonts w:ascii="Times New Roman" w:hAnsi="Times New Roman" w:cs="Times New Roman"/>
          <w:b/>
          <w:i/>
          <w:sz w:val="28"/>
          <w:szCs w:val="28"/>
        </w:rPr>
        <w:t>технического зачета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1. Штрихи в пении.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lastRenderedPageBreak/>
        <w:t xml:space="preserve"> 2. Ансамбль. 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3. Жанры вокальной музыки 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4. Певческая артикуляция.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5. Атака звука. 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6. Певческие голоса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7. Вокализ. 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8. Понятие вокальное искусство.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9. Охрана и гигиена певческого голоса.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10. Певческая дикция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11. Вокальный слух 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12. Свойства певческого голоса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 13. Певческое </w:t>
      </w:r>
      <w:proofErr w:type="spellStart"/>
      <w:r w:rsidRPr="00A76D62">
        <w:rPr>
          <w:rFonts w:ascii="Times New Roman" w:hAnsi="Times New Roman" w:cs="Times New Roman"/>
          <w:sz w:val="28"/>
          <w:szCs w:val="28"/>
        </w:rPr>
        <w:t>ды</w:t>
      </w:r>
      <w:proofErr w:type="gramStart"/>
      <w:r w:rsidRPr="00A76D62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A76D62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Pr="00A76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 xml:space="preserve">14. Певческая интонация </w:t>
      </w:r>
    </w:p>
    <w:p w:rsidR="00571981" w:rsidRPr="00A76D62" w:rsidRDefault="00571981" w:rsidP="005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62">
        <w:rPr>
          <w:rFonts w:ascii="Times New Roman" w:hAnsi="Times New Roman" w:cs="Times New Roman"/>
          <w:sz w:val="28"/>
          <w:szCs w:val="28"/>
        </w:rPr>
        <w:t>15. Вокальные упражнения</w:t>
      </w:r>
    </w:p>
    <w:p w:rsidR="00571981" w:rsidRPr="00A76D62" w:rsidRDefault="00571981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81" w:rsidRPr="00A76D62" w:rsidRDefault="00571981" w:rsidP="000C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46B" w:rsidRDefault="00E3146B" w:rsidP="0057198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146B" w:rsidRDefault="00E3146B" w:rsidP="0057198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EB8" w:rsidRPr="00A76D62" w:rsidRDefault="007B17EC" w:rsidP="0057198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FE0EB8" w:rsidRPr="00A76D62">
        <w:rPr>
          <w:rFonts w:ascii="Times New Roman" w:hAnsi="Times New Roman" w:cs="Times New Roman"/>
          <w:b/>
          <w:i/>
          <w:sz w:val="28"/>
          <w:szCs w:val="28"/>
        </w:rPr>
        <w:t>Примерный и рекомендуемый список музыкальных произ</w:t>
      </w:r>
      <w:r w:rsidR="00891C03" w:rsidRPr="00A76D62">
        <w:rPr>
          <w:rFonts w:ascii="Times New Roman" w:hAnsi="Times New Roman" w:cs="Times New Roman"/>
          <w:b/>
          <w:i/>
          <w:sz w:val="28"/>
          <w:szCs w:val="28"/>
        </w:rPr>
        <w:t>ведений для исполнения в течение</w:t>
      </w:r>
      <w:r w:rsidR="00FE0EB8" w:rsidRPr="00A76D62">
        <w:rPr>
          <w:rFonts w:ascii="Times New Roman" w:hAnsi="Times New Roman" w:cs="Times New Roman"/>
          <w:b/>
          <w:i/>
          <w:sz w:val="28"/>
          <w:szCs w:val="28"/>
        </w:rPr>
        <w:t xml:space="preserve"> года на контрольных уроках и академических концертах</w:t>
      </w:r>
    </w:p>
    <w:p w:rsidR="00FE0EB8" w:rsidRPr="00A76D62" w:rsidRDefault="00FE0EB8" w:rsidP="000C48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62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lastRenderedPageBreak/>
        <w:t>1. Русская народная песня «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>П</w:t>
      </w:r>
      <w:r w:rsidR="00E3146B" w:rsidRPr="00E3146B">
        <w:rPr>
          <w:rFonts w:ascii="Times New Roman" w:hAnsi="Times New Roman" w:cs="Times New Roman"/>
          <w:sz w:val="28"/>
          <w:szCs w:val="28"/>
        </w:rPr>
        <w:t>ошла</w:t>
      </w:r>
      <w:proofErr w:type="gramEnd"/>
      <w:r w:rsidR="00E3146B" w:rsidRPr="00E3146B">
        <w:rPr>
          <w:rFonts w:ascii="Times New Roman" w:hAnsi="Times New Roman" w:cs="Times New Roman"/>
          <w:sz w:val="28"/>
          <w:szCs w:val="28"/>
        </w:rPr>
        <w:t xml:space="preserve"> млада за водой» обработка</w:t>
      </w:r>
      <w:r w:rsidR="00E3146B">
        <w:rPr>
          <w:rFonts w:ascii="Times New Roman" w:hAnsi="Times New Roman" w:cs="Times New Roman"/>
          <w:sz w:val="28"/>
          <w:szCs w:val="28"/>
        </w:rPr>
        <w:t xml:space="preserve">  </w:t>
      </w:r>
      <w:r w:rsidR="00E3146B" w:rsidRPr="00E31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2. Русская народная песня « Ой, вставала я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» обработка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Н.Метлова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3. Немецкая народная песня «Потанцуй со мной дружок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4. Русская народная песня «Как под наши ворота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5. Греческая народная песня «Где ты колечко» </w:t>
      </w:r>
    </w:p>
    <w:p w:rsidR="000C48EA" w:rsidRPr="00E3146B" w:rsidRDefault="00AF2627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6</w:t>
      </w:r>
      <w:r w:rsidR="00FE0EB8" w:rsidRPr="00E314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0EB8" w:rsidRPr="00E3146B">
        <w:rPr>
          <w:rFonts w:ascii="Times New Roman" w:hAnsi="Times New Roman" w:cs="Times New Roman"/>
          <w:sz w:val="28"/>
          <w:szCs w:val="28"/>
        </w:rPr>
        <w:t>Е.Кр</w:t>
      </w:r>
      <w:r w:rsidR="000C48EA" w:rsidRPr="00E3146B">
        <w:rPr>
          <w:rFonts w:ascii="Times New Roman" w:hAnsi="Times New Roman" w:cs="Times New Roman"/>
          <w:sz w:val="28"/>
          <w:szCs w:val="28"/>
        </w:rPr>
        <w:t>ылатов</w:t>
      </w:r>
      <w:proofErr w:type="spellEnd"/>
      <w:r w:rsidR="00FE0EB8" w:rsidRPr="00E3146B">
        <w:rPr>
          <w:rFonts w:ascii="Times New Roman" w:hAnsi="Times New Roman" w:cs="Times New Roman"/>
          <w:sz w:val="28"/>
          <w:szCs w:val="28"/>
        </w:rPr>
        <w:t xml:space="preserve"> «Колыбельная медведицы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«Ласточка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8. Итальянская народная песня «Макароны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9. Русская народная песня «Как на тоненький ледок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10. Русская народная песня «Здравствуй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>гостья зима»</w:t>
      </w:r>
    </w:p>
    <w:p w:rsidR="00FE0EB8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11. И.Бах « За рекою старый дом» </w:t>
      </w:r>
    </w:p>
    <w:p w:rsidR="00FE0EB8" w:rsidRPr="00E3146B" w:rsidRDefault="00FE0EB8" w:rsidP="00E314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6B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« С чего начинается Родина?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2. Э.Григ «Заход солнца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3. Русская народная песня « На горе-то калина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4. Русская народная песня «Улица широкая моя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5. А.Морозов « В горнице»</w:t>
      </w:r>
    </w:p>
    <w:p w:rsidR="00FE0EB8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А.Аля</w:t>
      </w:r>
      <w:r w:rsidR="000C48EA" w:rsidRPr="00E3146B">
        <w:rPr>
          <w:rFonts w:ascii="Times New Roman" w:hAnsi="Times New Roman" w:cs="Times New Roman"/>
          <w:sz w:val="28"/>
          <w:szCs w:val="28"/>
        </w:rPr>
        <w:t>бьев</w:t>
      </w:r>
      <w:proofErr w:type="spellEnd"/>
      <w:r w:rsidR="000C48EA" w:rsidRPr="00E3146B">
        <w:rPr>
          <w:rFonts w:ascii="Times New Roman" w:hAnsi="Times New Roman" w:cs="Times New Roman"/>
          <w:sz w:val="28"/>
          <w:szCs w:val="28"/>
        </w:rPr>
        <w:t xml:space="preserve"> «Если жизнь тебя обманет» </w:t>
      </w:r>
    </w:p>
    <w:p w:rsidR="000C48EA" w:rsidRPr="00E3146B" w:rsidRDefault="00AA215F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7. Русская народная песня «</w:t>
      </w:r>
      <w:proofErr w:type="spellStart"/>
      <w:r w:rsidR="00FE0EB8" w:rsidRPr="00E3146B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FE0EB8" w:rsidRPr="00E3146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FE0EB8" w:rsidRPr="00E3146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E0EB8" w:rsidRPr="00E3146B">
        <w:rPr>
          <w:rFonts w:ascii="Times New Roman" w:hAnsi="Times New Roman" w:cs="Times New Roman"/>
          <w:sz w:val="28"/>
          <w:szCs w:val="28"/>
        </w:rPr>
        <w:t xml:space="preserve"> ноченька» обработка </w:t>
      </w:r>
      <w:proofErr w:type="spellStart"/>
      <w:r w:rsidR="00FE0EB8" w:rsidRPr="00E3146B">
        <w:rPr>
          <w:rFonts w:ascii="Times New Roman" w:hAnsi="Times New Roman" w:cs="Times New Roman"/>
          <w:sz w:val="28"/>
          <w:szCs w:val="28"/>
        </w:rPr>
        <w:t>А.Сиротина</w:t>
      </w:r>
      <w:proofErr w:type="spellEnd"/>
      <w:r w:rsidR="00FE0EB8" w:rsidRPr="00E3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А.Зацепин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« Ты, слышишь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 xml:space="preserve">море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Е.Кры</w:t>
      </w:r>
      <w:r w:rsidR="000C48EA" w:rsidRPr="00E3146B">
        <w:rPr>
          <w:rFonts w:ascii="Times New Roman" w:hAnsi="Times New Roman" w:cs="Times New Roman"/>
          <w:sz w:val="28"/>
          <w:szCs w:val="28"/>
        </w:rPr>
        <w:t>лато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«Крейсер «Аврора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10. А.Тома «Вечерняя песня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1. Вебер «Песня охотника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12. Э.Григ «Лесная песня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13. Русская народная песня « 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 xml:space="preserve"> кузнице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4. Русская народная песня «Посеяли 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 xml:space="preserve"> лен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15. Н.Римски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 xml:space="preserve"> Корсаков «Заиграйте мои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>» из оперы « Садка»</w:t>
      </w:r>
    </w:p>
    <w:p w:rsidR="000C48EA" w:rsidRPr="00E3146B" w:rsidRDefault="000C48EA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16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А.Гуриле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« У</w:t>
      </w:r>
      <w:r w:rsidR="00FE0EB8" w:rsidRPr="00E3146B">
        <w:rPr>
          <w:rFonts w:ascii="Times New Roman" w:hAnsi="Times New Roman" w:cs="Times New Roman"/>
          <w:sz w:val="28"/>
          <w:szCs w:val="28"/>
        </w:rPr>
        <w:t xml:space="preserve">летела пташечка» </w:t>
      </w:r>
    </w:p>
    <w:p w:rsidR="00FE0EB8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lastRenderedPageBreak/>
        <w:t xml:space="preserve">17. Р.Шуман «Совенок» </w:t>
      </w:r>
    </w:p>
    <w:p w:rsidR="00FE0EB8" w:rsidRPr="00E3146B" w:rsidRDefault="00FE0EB8" w:rsidP="00E314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6B">
        <w:rPr>
          <w:rFonts w:ascii="Times New Roman" w:hAnsi="Times New Roman" w:cs="Times New Roman"/>
          <w:b/>
          <w:sz w:val="28"/>
          <w:szCs w:val="28"/>
        </w:rPr>
        <w:t xml:space="preserve">3 класс 4 класс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А.Алябье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«Два ворона 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2. Р.Бойко «Сапожки» </w:t>
      </w:r>
    </w:p>
    <w:p w:rsidR="000C48EA" w:rsidRPr="00E3146B" w:rsidRDefault="00EF5E53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3. Р.Шуман «</w:t>
      </w:r>
      <w:r w:rsidR="00FE0EB8" w:rsidRPr="00E3146B">
        <w:rPr>
          <w:rFonts w:ascii="Times New Roman" w:hAnsi="Times New Roman" w:cs="Times New Roman"/>
          <w:sz w:val="28"/>
          <w:szCs w:val="28"/>
        </w:rPr>
        <w:t xml:space="preserve">Тихий вечер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4. Русская народная песня « В темном лесе» обработка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В.Кикты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«Солнышко проснется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6. Э.Френкель «Журавли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7. И.Дунаевский « Песенка о капитане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8. М.Глинка « Соловушка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9. А.Яковлев «Зимний вечер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10. Ц.Кюи «Осень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11. Русские народные песни в обработке П.И.Чайковского «Зимой»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 xml:space="preserve"> «Дровосек»; «Си</w:t>
      </w:r>
      <w:r w:rsidR="000C48EA" w:rsidRPr="00E3146B">
        <w:rPr>
          <w:rFonts w:ascii="Times New Roman" w:hAnsi="Times New Roman" w:cs="Times New Roman"/>
          <w:sz w:val="28"/>
          <w:szCs w:val="28"/>
        </w:rPr>
        <w:t xml:space="preserve">ничка» , « </w:t>
      </w:r>
      <w:proofErr w:type="spellStart"/>
      <w:r w:rsidR="000C48EA" w:rsidRPr="00E3146B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0C48EA" w:rsidRPr="00E3146B">
        <w:rPr>
          <w:rFonts w:ascii="Times New Roman" w:hAnsi="Times New Roman" w:cs="Times New Roman"/>
          <w:sz w:val="28"/>
          <w:szCs w:val="28"/>
        </w:rPr>
        <w:t xml:space="preserve">», «Сенокос», </w:t>
      </w:r>
      <w:r w:rsidRPr="00E3146B">
        <w:rPr>
          <w:rFonts w:ascii="Times New Roman" w:hAnsi="Times New Roman" w:cs="Times New Roman"/>
          <w:sz w:val="28"/>
          <w:szCs w:val="28"/>
        </w:rPr>
        <w:t xml:space="preserve">«Хороводная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2 В.Калинников «Поспевает брусника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В.Ребико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«Поздняя осень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14. А.Новиков «Дороги»</w:t>
      </w:r>
    </w:p>
    <w:p w:rsidR="00FE0EB8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15. А.Даргомыжский «Восточный романс» </w:t>
      </w:r>
    </w:p>
    <w:p w:rsidR="00FE0EB8" w:rsidRPr="00E3146B" w:rsidRDefault="00FE0EB8" w:rsidP="00E314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6B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А.Алябье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« В минуту жизни трудную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Ц.Кюи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Царскосельская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статуя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3. С.Рахманинов «Островок» </w:t>
      </w:r>
    </w:p>
    <w:p w:rsidR="000C48EA" w:rsidRPr="00E3146B" w:rsidRDefault="000C48EA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4. С.Рахманинов « Сирены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5. М.Глинка «Венецианская песня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6. Ф.Шуберт «Баркарола»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7. В.Моцарт «Духовная песня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Д.Перголези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="000C48EA" w:rsidRPr="00E3146B">
        <w:rPr>
          <w:rFonts w:ascii="Times New Roman" w:hAnsi="Times New Roman" w:cs="Times New Roman"/>
          <w:sz w:val="28"/>
          <w:szCs w:val="28"/>
        </w:rPr>
        <w:t xml:space="preserve">№ </w:t>
      </w:r>
      <w:r w:rsidRPr="00E3146B">
        <w:rPr>
          <w:rFonts w:ascii="Times New Roman" w:hAnsi="Times New Roman" w:cs="Times New Roman"/>
          <w:sz w:val="28"/>
          <w:szCs w:val="28"/>
        </w:rPr>
        <w:t xml:space="preserve">4 из камерной кантаты « </w:t>
      </w:r>
      <w:proofErr w:type="spellStart"/>
      <w:r w:rsidRPr="00E3146B">
        <w:rPr>
          <w:rFonts w:ascii="Times New Roman" w:hAnsi="Times New Roman" w:cs="Times New Roman"/>
          <w:sz w:val="28"/>
          <w:szCs w:val="28"/>
          <w:lang w:val="en-US"/>
        </w:rPr>
        <w:t>Stabat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Pr="00E3146B">
        <w:rPr>
          <w:rFonts w:ascii="Times New Roman" w:hAnsi="Times New Roman" w:cs="Times New Roman"/>
          <w:sz w:val="28"/>
          <w:szCs w:val="28"/>
          <w:lang w:val="en-US"/>
        </w:rPr>
        <w:t>Mater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Д.Гендель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0C48EA" w:rsidRPr="00E3146B">
        <w:rPr>
          <w:rFonts w:ascii="Times New Roman" w:hAnsi="Times New Roman" w:cs="Times New Roman"/>
          <w:sz w:val="28"/>
          <w:szCs w:val="28"/>
          <w:lang w:val="en-US"/>
        </w:rPr>
        <w:t>Dign</w:t>
      </w:r>
      <w:r w:rsidRPr="00E3146B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0. Русская народная песня «Пряха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1. Русская народная песня «Родина» </w:t>
      </w:r>
    </w:p>
    <w:p w:rsidR="000C48EA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lastRenderedPageBreak/>
        <w:t xml:space="preserve">12. Неаполитанская народная песня «Счастливая» </w:t>
      </w:r>
    </w:p>
    <w:p w:rsidR="004C544E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3. Русская народная песня « Из-за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лесику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, да лесу темного» обр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Л.Абеляна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44E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4. Русская народная песня «Матушка Волга» обработка </w:t>
      </w:r>
      <w:r w:rsidRPr="00E3146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3146B">
        <w:rPr>
          <w:rFonts w:ascii="Times New Roman" w:hAnsi="Times New Roman" w:cs="Times New Roman"/>
          <w:sz w:val="28"/>
          <w:szCs w:val="28"/>
        </w:rPr>
        <w:t xml:space="preserve">. Иорданского </w:t>
      </w:r>
    </w:p>
    <w:p w:rsidR="004C544E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Долматин</w:t>
      </w:r>
      <w:r w:rsidR="004C544E" w:rsidRPr="00E3146B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4C544E" w:rsidRPr="00E3146B">
        <w:rPr>
          <w:rFonts w:ascii="Times New Roman" w:hAnsi="Times New Roman" w:cs="Times New Roman"/>
          <w:sz w:val="28"/>
          <w:szCs w:val="28"/>
        </w:rPr>
        <w:t xml:space="preserve"> народная песня « </w:t>
      </w:r>
      <w:proofErr w:type="spellStart"/>
      <w:r w:rsidR="004C544E" w:rsidRPr="00E3146B">
        <w:rPr>
          <w:rFonts w:ascii="Times New Roman" w:hAnsi="Times New Roman" w:cs="Times New Roman"/>
          <w:sz w:val="28"/>
          <w:szCs w:val="28"/>
        </w:rPr>
        <w:t>Ядран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, ты мой» </w:t>
      </w:r>
    </w:p>
    <w:p w:rsidR="004C544E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6. И.Дунаевский « Песенка о капитане» </w:t>
      </w:r>
    </w:p>
    <w:p w:rsidR="004C544E" w:rsidRPr="00E3146B" w:rsidRDefault="004C544E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 xml:space="preserve"> « Мам</w:t>
      </w:r>
      <w:r w:rsidR="00FE0EB8" w:rsidRPr="00E3146B">
        <w:rPr>
          <w:rFonts w:ascii="Times New Roman" w:hAnsi="Times New Roman" w:cs="Times New Roman"/>
          <w:sz w:val="28"/>
          <w:szCs w:val="28"/>
        </w:rPr>
        <w:t xml:space="preserve">а» </w:t>
      </w:r>
    </w:p>
    <w:p w:rsidR="004C544E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18. Молчанов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B17EC">
        <w:rPr>
          <w:rFonts w:ascii="Times New Roman" w:hAnsi="Times New Roman" w:cs="Times New Roman"/>
          <w:sz w:val="28"/>
          <w:szCs w:val="28"/>
        </w:rPr>
        <w:t xml:space="preserve"> </w:t>
      </w:r>
      <w:r w:rsidRPr="00E3146B">
        <w:rPr>
          <w:rFonts w:ascii="Times New Roman" w:hAnsi="Times New Roman" w:cs="Times New Roman"/>
          <w:sz w:val="28"/>
          <w:szCs w:val="28"/>
        </w:rPr>
        <w:t>Романс Женьки из оперы « А зори здесь тихие»</w:t>
      </w:r>
    </w:p>
    <w:p w:rsidR="00FE0EB8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="004C544E" w:rsidRPr="00E3146B">
        <w:rPr>
          <w:rFonts w:ascii="Times New Roman" w:hAnsi="Times New Roman" w:cs="Times New Roman"/>
          <w:sz w:val="28"/>
          <w:szCs w:val="28"/>
        </w:rPr>
        <w:t xml:space="preserve">19. В.Соловьев- Седой « В путь» </w:t>
      </w:r>
      <w:r w:rsidRPr="00E3146B">
        <w:rPr>
          <w:rFonts w:ascii="Times New Roman" w:hAnsi="Times New Roman" w:cs="Times New Roman"/>
          <w:sz w:val="28"/>
          <w:szCs w:val="28"/>
        </w:rPr>
        <w:t xml:space="preserve">из </w:t>
      </w:r>
      <w:r w:rsidR="004C544E" w:rsidRPr="00E3146B">
        <w:rPr>
          <w:rFonts w:ascii="Times New Roman" w:hAnsi="Times New Roman" w:cs="Times New Roman"/>
          <w:sz w:val="28"/>
          <w:szCs w:val="28"/>
        </w:rPr>
        <w:t xml:space="preserve">кинофильма «Максим Перепелица» </w:t>
      </w:r>
    </w:p>
    <w:p w:rsidR="003F0CC0" w:rsidRDefault="003F0CC0" w:rsidP="00E314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EB8" w:rsidRPr="00E3146B" w:rsidRDefault="008B7153" w:rsidP="00E314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46B" w:rsidRPr="00DA2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7E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3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4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146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E3146B">
        <w:rPr>
          <w:rFonts w:ascii="Times New Roman" w:hAnsi="Times New Roman" w:cs="Times New Roman"/>
          <w:b/>
          <w:sz w:val="28"/>
          <w:szCs w:val="28"/>
        </w:rPr>
        <w:t>.  Списки</w:t>
      </w:r>
      <w:proofErr w:type="gramEnd"/>
      <w:r w:rsidRPr="00E3146B">
        <w:rPr>
          <w:rFonts w:ascii="Times New Roman" w:hAnsi="Times New Roman" w:cs="Times New Roman"/>
          <w:b/>
          <w:sz w:val="28"/>
          <w:szCs w:val="28"/>
        </w:rPr>
        <w:t xml:space="preserve"> нотной и методической литературы</w:t>
      </w:r>
    </w:p>
    <w:p w:rsidR="00FE0EB8" w:rsidRPr="00E3146B" w:rsidRDefault="00E3146B" w:rsidP="00E314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A2D34">
        <w:rPr>
          <w:rFonts w:ascii="Times New Roman" w:hAnsi="Times New Roman" w:cs="Times New Roman"/>
          <w:b/>
          <w:sz w:val="28"/>
          <w:szCs w:val="28"/>
        </w:rPr>
        <w:t>1.</w:t>
      </w:r>
      <w:r w:rsidR="008B7153" w:rsidRPr="00E3146B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834A96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. </w:t>
      </w:r>
      <w:r w:rsidR="00FE0EB8" w:rsidRPr="00E3146B">
        <w:rPr>
          <w:rFonts w:ascii="Times New Roman" w:hAnsi="Times New Roman" w:cs="Times New Roman"/>
          <w:sz w:val="28"/>
          <w:szCs w:val="28"/>
        </w:rPr>
        <w:t xml:space="preserve">Алмазов E.A. Анатома-физиологические предпосылки для </w:t>
      </w:r>
      <w:proofErr w:type="spellStart"/>
      <w:r w:rsidR="00FE0EB8" w:rsidRPr="00E3146B">
        <w:rPr>
          <w:rFonts w:ascii="Times New Roman" w:hAnsi="Times New Roman" w:cs="Times New Roman"/>
          <w:sz w:val="28"/>
          <w:szCs w:val="28"/>
        </w:rPr>
        <w:t>звyчания</w:t>
      </w:r>
      <w:proofErr w:type="spellEnd"/>
      <w:r w:rsidR="00FE0EB8" w:rsidRPr="00E3146B">
        <w:rPr>
          <w:rFonts w:ascii="Times New Roman" w:hAnsi="Times New Roman" w:cs="Times New Roman"/>
          <w:sz w:val="28"/>
          <w:szCs w:val="28"/>
        </w:rPr>
        <w:t xml:space="preserve"> детского голоса</w:t>
      </w:r>
      <w:proofErr w:type="gramStart"/>
      <w:r w:rsidR="00FE0EB8" w:rsidRPr="00E314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E0EB8" w:rsidRPr="00E3146B">
        <w:rPr>
          <w:rFonts w:ascii="Times New Roman" w:hAnsi="Times New Roman" w:cs="Times New Roman"/>
          <w:sz w:val="28"/>
          <w:szCs w:val="28"/>
        </w:rPr>
        <w:t xml:space="preserve"> Москва, 1965</w:t>
      </w:r>
    </w:p>
    <w:p w:rsidR="002631BD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2. Апраксина C.A. Методика развития детского голоса. МГПИ им. Ленина, Москва, 1984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Багадуро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B.A. Воспитание и охрана детского голоса. АПНР СФСР. 1953 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Вербо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A.M. Техника постановки голоса. Москва, 1980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5. Вопросы вокальной педагогики: вып.5- М., 1976, вьш.7- М., 1984 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6. Детский голос /под ред. B.H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Шацкой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.- М., 1963 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7. Дмитриев Л.Б. Основы во</w:t>
      </w:r>
      <w:r w:rsidR="00834A96" w:rsidRPr="00E3146B">
        <w:rPr>
          <w:rFonts w:ascii="Times New Roman" w:hAnsi="Times New Roman" w:cs="Times New Roman"/>
          <w:sz w:val="28"/>
          <w:szCs w:val="28"/>
        </w:rPr>
        <w:t>кальной методики. - М., « Музык</w:t>
      </w:r>
      <w:r w:rsidRPr="00E3146B">
        <w:rPr>
          <w:rFonts w:ascii="Times New Roman" w:hAnsi="Times New Roman" w:cs="Times New Roman"/>
          <w:sz w:val="28"/>
          <w:szCs w:val="28"/>
        </w:rPr>
        <w:t>а», 2000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8. Дмитриев Л.Б. Голосовой аппарат певца.- М., 1964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9. Емельянов B</w:t>
      </w:r>
      <w:r w:rsidR="00834A96" w:rsidRPr="00E3146B">
        <w:rPr>
          <w:rFonts w:ascii="Times New Roman" w:hAnsi="Times New Roman" w:cs="Times New Roman"/>
          <w:sz w:val="28"/>
          <w:szCs w:val="28"/>
        </w:rPr>
        <w:t xml:space="preserve">.B. </w:t>
      </w:r>
      <w:proofErr w:type="spellStart"/>
      <w:r w:rsidR="00834A96" w:rsidRPr="00E3146B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="00834A96" w:rsidRPr="00E3146B">
        <w:rPr>
          <w:rFonts w:ascii="Times New Roman" w:hAnsi="Times New Roman" w:cs="Times New Roman"/>
          <w:sz w:val="28"/>
          <w:szCs w:val="28"/>
        </w:rPr>
        <w:t xml:space="preserve"> метод. -</w:t>
      </w:r>
      <w:r w:rsidR="00512FC9"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="00834A96" w:rsidRPr="00E3146B">
        <w:rPr>
          <w:rFonts w:ascii="Times New Roman" w:hAnsi="Times New Roman" w:cs="Times New Roman"/>
          <w:sz w:val="28"/>
          <w:szCs w:val="28"/>
        </w:rPr>
        <w:t>М., «</w:t>
      </w:r>
      <w:r w:rsidRPr="00E3146B">
        <w:rPr>
          <w:rFonts w:ascii="Times New Roman" w:hAnsi="Times New Roman" w:cs="Times New Roman"/>
          <w:sz w:val="28"/>
          <w:szCs w:val="28"/>
        </w:rPr>
        <w:t>Прометей» , 1992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10. Емельянов B.B. Развитие голоса. Координация и тренинг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 xml:space="preserve">С.- П., 2000 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Левидо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И. Охрана и культура детского голоса. М., 1939 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2. Малинина E.M. Вокальное воспитание детей.- М.,- Л., 1967 </w:t>
      </w:r>
    </w:p>
    <w:p w:rsidR="00834A96" w:rsidRPr="00E3146B" w:rsidRDefault="00834A96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FE0EB8" w:rsidRPr="00E3146B">
        <w:rPr>
          <w:rFonts w:ascii="Times New Roman" w:hAnsi="Times New Roman" w:cs="Times New Roman"/>
          <w:sz w:val="28"/>
          <w:szCs w:val="28"/>
        </w:rPr>
        <w:t>Мальппева</w:t>
      </w:r>
      <w:proofErr w:type="spellEnd"/>
      <w:r w:rsidR="00FE0EB8" w:rsidRPr="00E3146B">
        <w:rPr>
          <w:rFonts w:ascii="Times New Roman" w:hAnsi="Times New Roman" w:cs="Times New Roman"/>
          <w:sz w:val="28"/>
          <w:szCs w:val="28"/>
        </w:rPr>
        <w:t xml:space="preserve"> Н.М. О пении (из опыта работы с певцами).- М., «Советский композитор»,1988 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14. Морозов B.П. Биофизические основы вокальной речи. Ленинград, Наука, 1977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15. Морозов B.П. Вопросы вокальной педагогики.- Л., 1982 </w:t>
      </w:r>
    </w:p>
    <w:p w:rsidR="00834A96" w:rsidRPr="00E3146B" w:rsidRDefault="00834A96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lastRenderedPageBreak/>
        <w:t>16. Морозов В.</w:t>
      </w:r>
      <w:r w:rsidR="00FE0EB8" w:rsidRPr="00E3146B">
        <w:rPr>
          <w:rFonts w:ascii="Times New Roman" w:hAnsi="Times New Roman" w:cs="Times New Roman"/>
          <w:sz w:val="28"/>
          <w:szCs w:val="28"/>
        </w:rPr>
        <w:t>П. Тайны вокальной речи.- М., 1967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17. Морозов B.П. Вокальный слух и голос.- М., - Л., 1965 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Менабени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A.Г. Методика обучения сольному пению - М., «Просвещение», 1987 </w:t>
      </w:r>
    </w:p>
    <w:p w:rsidR="00834A96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Менабени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A.Г. Вокальные упражнения в</w:t>
      </w:r>
      <w:r w:rsidR="00512FC9"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Pr="00E3146B">
        <w:rPr>
          <w:rFonts w:ascii="Times New Roman" w:hAnsi="Times New Roman" w:cs="Times New Roman"/>
          <w:sz w:val="28"/>
          <w:szCs w:val="28"/>
        </w:rPr>
        <w:t>работе с</w:t>
      </w:r>
      <w:r w:rsidR="00512FC9"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Pr="00E3146B">
        <w:rPr>
          <w:rFonts w:ascii="Times New Roman" w:hAnsi="Times New Roman" w:cs="Times New Roman"/>
          <w:sz w:val="28"/>
          <w:szCs w:val="28"/>
        </w:rPr>
        <w:t xml:space="preserve">детьми /музыкальное воспитание в школе: вьш.13- М., 1978 </w:t>
      </w:r>
    </w:p>
    <w:p w:rsidR="00571981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20. Орлова Н.Д. О детском голосе.- М., 1966</w:t>
      </w:r>
    </w:p>
    <w:p w:rsidR="00571981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22. Стулова Г.П.</w:t>
      </w:r>
      <w:r w:rsidR="00571981"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Pr="00E3146B">
        <w:rPr>
          <w:rFonts w:ascii="Times New Roman" w:hAnsi="Times New Roman" w:cs="Times New Roman"/>
          <w:sz w:val="28"/>
          <w:szCs w:val="28"/>
        </w:rPr>
        <w:t xml:space="preserve">Развитие детского голоса в процессе обучения пению.- М., </w:t>
      </w:r>
      <w:r w:rsidR="003F0CC0" w:rsidRPr="00DA2D34">
        <w:rPr>
          <w:rFonts w:ascii="Times New Roman" w:hAnsi="Times New Roman" w:cs="Times New Roman"/>
          <w:sz w:val="28"/>
          <w:szCs w:val="28"/>
        </w:rPr>
        <w:t xml:space="preserve">  </w:t>
      </w:r>
      <w:r w:rsidRPr="00E3146B">
        <w:rPr>
          <w:rFonts w:ascii="Times New Roman" w:hAnsi="Times New Roman" w:cs="Times New Roman"/>
          <w:sz w:val="28"/>
          <w:szCs w:val="28"/>
        </w:rPr>
        <w:t xml:space="preserve">« Прометей» 1992 </w:t>
      </w:r>
    </w:p>
    <w:p w:rsidR="002631BD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Юссон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P.</w:t>
      </w:r>
      <w:r w:rsidR="00571981" w:rsidRPr="00E3146B">
        <w:rPr>
          <w:rFonts w:ascii="Times New Roman" w:hAnsi="Times New Roman" w:cs="Times New Roman"/>
          <w:sz w:val="28"/>
          <w:szCs w:val="28"/>
        </w:rPr>
        <w:t xml:space="preserve"> Певческий голос. Москва, Музык</w:t>
      </w:r>
      <w:r w:rsidRPr="00E3146B">
        <w:rPr>
          <w:rFonts w:ascii="Times New Roman" w:hAnsi="Times New Roman" w:cs="Times New Roman"/>
          <w:sz w:val="28"/>
          <w:szCs w:val="28"/>
        </w:rPr>
        <w:t>а, 1974</w:t>
      </w:r>
    </w:p>
    <w:p w:rsidR="006A782C" w:rsidRPr="00E3146B" w:rsidRDefault="00FE0EB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="00C6698C" w:rsidRPr="00E3146B">
        <w:rPr>
          <w:rFonts w:ascii="Times New Roman" w:hAnsi="Times New Roman" w:cs="Times New Roman"/>
          <w:sz w:val="28"/>
          <w:szCs w:val="28"/>
        </w:rPr>
        <w:t>25.  Дмитриев Л.Б. «Основы вокальной методики» (2000 г.)</w:t>
      </w:r>
    </w:p>
    <w:p w:rsidR="00512FC9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FC9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6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A2D3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B7153" w:rsidRPr="00E3146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E3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153" w:rsidRPr="00E3146B">
        <w:rPr>
          <w:rFonts w:ascii="Times New Roman" w:hAnsi="Times New Roman" w:cs="Times New Roman"/>
          <w:b/>
          <w:sz w:val="28"/>
          <w:szCs w:val="28"/>
        </w:rPr>
        <w:t xml:space="preserve">нотной </w:t>
      </w:r>
      <w:r w:rsidRPr="00E3146B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 w:rsidR="008B7153" w:rsidRPr="00E3146B">
        <w:rPr>
          <w:rFonts w:ascii="Times New Roman" w:hAnsi="Times New Roman" w:cs="Times New Roman"/>
          <w:b/>
          <w:sz w:val="28"/>
          <w:szCs w:val="28"/>
        </w:rPr>
        <w:t>ы</w:t>
      </w:r>
    </w:p>
    <w:p w:rsidR="003E5E18" w:rsidRPr="00E3146B" w:rsidRDefault="003E5E1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Александр Журбин. Песни  М., Музыка, 1989</w:t>
      </w:r>
    </w:p>
    <w:p w:rsidR="00DA3AA6" w:rsidRPr="00E3146B" w:rsidRDefault="00DA3AA6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Александра Пахмутова. Песни. Составитель М.Капустин. М, Музыка, 1984</w:t>
      </w:r>
    </w:p>
    <w:p w:rsidR="00512FC9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А. Романсы и песни. Для голоса в сопровождении фортепиано. М., Музыка, 1977</w:t>
      </w:r>
    </w:p>
    <w:p w:rsidR="00AF2627" w:rsidRPr="00E3146B" w:rsidRDefault="00AF2627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Антология советской детской песни: песни для детей дошкольного возраста в сопровождении фортепиано. Составитель Л.Жарова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>ып.1 М., Музыка, 1986</w:t>
      </w:r>
    </w:p>
    <w:p w:rsidR="00AF2627" w:rsidRPr="00E3146B" w:rsidRDefault="00AF2627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Антология советской детской песни: песни для детей младшего школьного  возраста в сопровождении фортепиано. Составитель Е.Николаева, М.Борисова.</w:t>
      </w:r>
      <w:r w:rsidR="00B00A29"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Pr="00E3146B">
        <w:rPr>
          <w:rFonts w:ascii="Times New Roman" w:hAnsi="Times New Roman" w:cs="Times New Roman"/>
          <w:sz w:val="28"/>
          <w:szCs w:val="28"/>
        </w:rPr>
        <w:t xml:space="preserve">Вып.2 </w:t>
      </w:r>
      <w:r w:rsidR="00B00A29"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Pr="00E3146B">
        <w:rPr>
          <w:rFonts w:ascii="Times New Roman" w:hAnsi="Times New Roman" w:cs="Times New Roman"/>
          <w:sz w:val="28"/>
          <w:szCs w:val="28"/>
        </w:rPr>
        <w:t>М., Музыка, 1987</w:t>
      </w:r>
    </w:p>
    <w:p w:rsidR="00B00A29" w:rsidRPr="00E3146B" w:rsidRDefault="00B00A2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Антология советской детской песни: песни для детей среднего  школьного  возраста в сопровождении фортепиано. Составитель В.Масленников, Л.Алдакова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>Вып.3.  М., Музыка  1988</w:t>
      </w:r>
    </w:p>
    <w:p w:rsidR="00B00A29" w:rsidRPr="00E3146B" w:rsidRDefault="00B00A2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Антология советской детской песни: песни для детей среднего  школьного  возраста в сопровождении фортепиано. Вып.4.  М., Музыка  1989</w:t>
      </w:r>
    </w:p>
    <w:p w:rsidR="002B707C" w:rsidRPr="00E3146B" w:rsidRDefault="002B707C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Аренский А. Избранные романсы М., Музыка, 1978</w:t>
      </w:r>
    </w:p>
    <w:p w:rsidR="00512FC9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Варламов А.Романсы и песни. Полное собрание сочинений. Том 1.М., Музыка, 1973</w:t>
      </w:r>
    </w:p>
    <w:p w:rsidR="001E7B2F" w:rsidRPr="00E3146B" w:rsidRDefault="001E7B2F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lastRenderedPageBreak/>
        <w:t>В крови горит огонь … Выпуск 3 Популярные русские романсы для голоса в сопровождении фортепиано. АС издательство 2003</w:t>
      </w:r>
    </w:p>
    <w:p w:rsidR="00C87EEE" w:rsidRPr="00E3146B" w:rsidRDefault="00C87EEE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>. Песни для детей. М., Музыка, 1984</w:t>
      </w:r>
    </w:p>
    <w:p w:rsidR="00512FC9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Балакирев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М.Избранные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романсы и песни для голоса в сопровождении фортепиано. М., Музыка, 1982</w:t>
      </w:r>
    </w:p>
    <w:p w:rsidR="00512FC9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Булахов П. Избранные романсы и песни для голоса М., Музыка, 1980</w:t>
      </w:r>
    </w:p>
    <w:p w:rsidR="003E5E18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Варламов А. Избранные песни и романсы. М., Музыка, 1980</w:t>
      </w:r>
    </w:p>
    <w:p w:rsidR="003E5E18" w:rsidRPr="00E3146B" w:rsidRDefault="003E5E1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Валерий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. Земляничка- ягодка. Песни для детей. М,  Советский композитор, 1988  </w:t>
      </w:r>
    </w:p>
    <w:p w:rsidR="001E7B2F" w:rsidRPr="00E3146B" w:rsidRDefault="001E7B2F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Где же вы теперь, друзья-однополчане…Песни для голоса в сопровождении фортепиано. М.,  Советский композитор  1978</w:t>
      </w:r>
    </w:p>
    <w:p w:rsidR="001E7B2F" w:rsidRPr="00E3146B" w:rsidRDefault="001E7B2F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Георгий Свиридов. Романсы и песни. Том 2М., Музыка 1981</w:t>
      </w:r>
    </w:p>
    <w:p w:rsidR="00512FC9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Глазунов А. Избранные романсы для высокого и среднего голоса в сопровождении фортепиано. М., Музыка, 1990</w:t>
      </w:r>
    </w:p>
    <w:p w:rsidR="00512FC9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Глинка М.Романсы и песни для голоса с фортепиано М., Музыка, 1978</w:t>
      </w:r>
    </w:p>
    <w:p w:rsidR="00512FC9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Гречанинов А. Избранные романсы для голоса Составитель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Е.Катульская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М., Музыка, 1981</w:t>
      </w:r>
    </w:p>
    <w:p w:rsidR="00512FC9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Гуриле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А.Романсы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и песни для голоса М., Музыка, 1983</w:t>
      </w:r>
    </w:p>
    <w:p w:rsidR="00B00A29" w:rsidRPr="00E3146B" w:rsidRDefault="00B00A2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Гури</w:t>
      </w:r>
      <w:r w:rsidR="003E5E18" w:rsidRPr="00E3146B">
        <w:rPr>
          <w:rFonts w:ascii="Times New Roman" w:hAnsi="Times New Roman" w:cs="Times New Roman"/>
          <w:sz w:val="28"/>
          <w:szCs w:val="28"/>
        </w:rPr>
        <w:t>лев</w:t>
      </w:r>
      <w:proofErr w:type="spellEnd"/>
      <w:r w:rsidR="003E5E18" w:rsidRPr="00E3146B">
        <w:rPr>
          <w:rFonts w:ascii="Times New Roman" w:hAnsi="Times New Roman" w:cs="Times New Roman"/>
          <w:sz w:val="28"/>
          <w:szCs w:val="28"/>
        </w:rPr>
        <w:t xml:space="preserve"> А. Русские народные песни М., Музыка 1978</w:t>
      </w:r>
    </w:p>
    <w:p w:rsidR="00512FC9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Даргомыжский А. Избранные романсы и песни для голоса в сопровождении фортепиано М., Музыка, 1981</w:t>
      </w:r>
    </w:p>
    <w:p w:rsidR="003E5E18" w:rsidRPr="00E3146B" w:rsidRDefault="003E5E1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День учителя. Песни и стихи для школьников. М., Музыка, 1986</w:t>
      </w:r>
    </w:p>
    <w:p w:rsidR="00DA3AA6" w:rsidRPr="00E3146B" w:rsidRDefault="00DA3AA6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Дружба начинается с улыбки. Песни из кинофильмов, мультфильмов для детей школьного возраста. М, Музыка 1983</w:t>
      </w:r>
    </w:p>
    <w:p w:rsidR="0075789C" w:rsidRPr="00E3146B" w:rsidRDefault="000D1FCC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Золотая коллекция русского романса. Для голоса в сопровождении фортепиано. М., Современная музыка, 2000</w:t>
      </w:r>
    </w:p>
    <w:p w:rsidR="0075789C" w:rsidRPr="00E3146B" w:rsidRDefault="0075789C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Идет коза рогатая. Русские народные песни для детей в переложении для голоса с фортепиано. Составитель А.</w:t>
      </w:r>
      <w:r w:rsidR="004F62E0" w:rsidRPr="00E31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Питько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С.-Пб, Композитор </w:t>
      </w:r>
    </w:p>
    <w:p w:rsidR="003E5E18" w:rsidRPr="00E3146B" w:rsidRDefault="003E5E1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Любимые песни. Вып.2 Составитель А.Лесников М., Музыка, 1988</w:t>
      </w:r>
    </w:p>
    <w:p w:rsidR="003E5E18" w:rsidRPr="00E3146B" w:rsidRDefault="003E5E1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Любимые песни. Вып.5 Составитель А.Лесников М., Музыка, 1990</w:t>
      </w:r>
    </w:p>
    <w:p w:rsidR="003E5E18" w:rsidRPr="00E3146B" w:rsidRDefault="003E5E1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lastRenderedPageBreak/>
        <w:t>Любимые песни и романсы. Вып.6 Составитель А.Лесников М., Музыка, 1990</w:t>
      </w:r>
    </w:p>
    <w:p w:rsidR="001E7B2F" w:rsidRPr="00E3146B" w:rsidRDefault="001E7B2F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Любимые романсы. Выпуск 1. Санкт – Петербург 1995</w:t>
      </w:r>
    </w:p>
    <w:p w:rsidR="003E5E18" w:rsidRPr="00E3146B" w:rsidRDefault="003E5E1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А. Детские песни для голоса с фортепиано. М., Музыка, 1978</w:t>
      </w:r>
    </w:p>
    <w:p w:rsidR="0075789C" w:rsidRPr="00E3146B" w:rsidRDefault="0075789C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Макарова К. Ромашка. Песни для детей дошкольного и младшего школьного возраста. С.-Пб, Композитор, 2003</w:t>
      </w:r>
    </w:p>
    <w:p w:rsidR="00512FC9" w:rsidRPr="00E3146B" w:rsidRDefault="00512FC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Мусоргский М. Романсы и песни. Для голоса в сопровождении фортепиано. Том 2. М., Музыка, 1976</w:t>
      </w:r>
    </w:p>
    <w:p w:rsidR="00072181" w:rsidRPr="00E3146B" w:rsidRDefault="00072181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Р. Птичка на ветке. Песни для детей. Ленинград « Советский композитор» 1990</w:t>
      </w:r>
    </w:p>
    <w:p w:rsidR="00D5570F" w:rsidRPr="00E3146B" w:rsidRDefault="00D5570F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Песенные узоры. Выпуск 1. Русские народные песни. М., Музыка 1987</w:t>
      </w:r>
    </w:p>
    <w:p w:rsidR="00D5570F" w:rsidRPr="00E3146B" w:rsidRDefault="00D5570F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Песенные узоры. Выпуск 2. Русские народные песни. М., Музыка 1988</w:t>
      </w:r>
    </w:p>
    <w:p w:rsidR="00D5570F" w:rsidRPr="00E3146B" w:rsidRDefault="00D5570F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Песенные узоры. Выпуск 3. Русские народные песни. М., Музыка 1989</w:t>
      </w:r>
    </w:p>
    <w:p w:rsidR="00D5570F" w:rsidRPr="00E3146B" w:rsidRDefault="00D5570F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Песенные узоры. Выпуск 4. Русские народные песни. М., Музыка 1990</w:t>
      </w:r>
    </w:p>
    <w:p w:rsidR="00072181" w:rsidRPr="00E3146B" w:rsidRDefault="00072181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Петров А. Песни из советско-американского кинофильма « Синяя птица»</w:t>
      </w:r>
    </w:p>
    <w:p w:rsidR="00072181" w:rsidRPr="00E3146B" w:rsidRDefault="00072181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Ленинградское отделение  « Музыка» 1976</w:t>
      </w:r>
    </w:p>
    <w:p w:rsidR="00DA3AA6" w:rsidRPr="00E3146B" w:rsidRDefault="00DA3AA6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Песни из детских кинофильмов. Для детей среднего школьного возраста. Выпуск 3.Киев, Музыкальная Украина 1982</w:t>
      </w:r>
    </w:p>
    <w:p w:rsidR="00DA3AA6" w:rsidRPr="00E3146B" w:rsidRDefault="00DA3AA6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Песни из детских кинофильмов. Для детей среднего и старшего  школьного возраста. Выпуск 7.Киев, Музыкальная Украина 1987</w:t>
      </w:r>
    </w:p>
    <w:p w:rsidR="00B00A29" w:rsidRPr="00E3146B" w:rsidRDefault="00B00A2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Популярные вокальные дуэты в сопровождении фортепиано. М., Музыка, 2010</w:t>
      </w:r>
    </w:p>
    <w:p w:rsidR="0075789C" w:rsidRPr="00E3146B" w:rsidRDefault="0075789C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Портнов Г. Смешные и добрые песни. Для детей всех возрастов. С.-Пб, 2008</w:t>
      </w:r>
    </w:p>
    <w:p w:rsidR="0085055C" w:rsidRPr="00E3146B" w:rsidRDefault="0085055C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Путешествие в мир музыки. Песни и романсы для средних и старших классов ДМШ и ДШИ.</w:t>
      </w:r>
      <w:r w:rsidR="00B26B19" w:rsidRPr="00E3146B">
        <w:rPr>
          <w:rFonts w:ascii="Times New Roman" w:hAnsi="Times New Roman" w:cs="Times New Roman"/>
          <w:sz w:val="28"/>
          <w:szCs w:val="28"/>
        </w:rPr>
        <w:t xml:space="preserve"> М., Советский композитор, 1990</w:t>
      </w:r>
    </w:p>
    <w:p w:rsidR="00512FC9" w:rsidRPr="00E3146B" w:rsidRDefault="004F62E0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Рахманинов С. Романсы. </w:t>
      </w:r>
      <w:r w:rsidR="002B707C" w:rsidRPr="00E3146B">
        <w:rPr>
          <w:rFonts w:ascii="Times New Roman" w:hAnsi="Times New Roman" w:cs="Times New Roman"/>
          <w:sz w:val="28"/>
          <w:szCs w:val="28"/>
        </w:rPr>
        <w:t>Для высокого голоса с фортепиано. М., Музыка, 1980</w:t>
      </w:r>
    </w:p>
    <w:p w:rsidR="0065148B" w:rsidRPr="00E3146B" w:rsidRDefault="0075789C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Романсы, вальсы, русские народные песни из репертуара Ирины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Журиной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 М, Музыка, 2008</w:t>
      </w:r>
    </w:p>
    <w:p w:rsidR="0065148B" w:rsidRPr="00E3146B" w:rsidRDefault="0065148B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Романсы и песни из репертуара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Извеллы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Юрьевой М, Музыка 1990</w:t>
      </w:r>
    </w:p>
    <w:p w:rsidR="0075789C" w:rsidRPr="00E3146B" w:rsidRDefault="0065148B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lastRenderedPageBreak/>
        <w:t xml:space="preserve">Русская вокальная лирика </w:t>
      </w:r>
      <w:r w:rsidRPr="00E314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3146B">
        <w:rPr>
          <w:rFonts w:ascii="Times New Roman" w:hAnsi="Times New Roman" w:cs="Times New Roman"/>
          <w:sz w:val="28"/>
          <w:szCs w:val="28"/>
        </w:rPr>
        <w:t xml:space="preserve"> века. М., Музыка 1982</w:t>
      </w:r>
      <w:r w:rsidR="0075789C" w:rsidRPr="00E3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5C" w:rsidRPr="00E3146B" w:rsidRDefault="0085055C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Русские народные песни. Выпуск 1,2. 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>., 1994</w:t>
      </w:r>
    </w:p>
    <w:p w:rsidR="002B707C" w:rsidRPr="00E3146B" w:rsidRDefault="002B707C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Римский – Корсаков Н. Избранные романсы. М., Музыка, 1964</w:t>
      </w:r>
    </w:p>
    <w:p w:rsidR="002B707C" w:rsidRPr="00E3146B" w:rsidRDefault="002B707C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Русский бытовой романс </w:t>
      </w:r>
      <w:r w:rsidRPr="00E314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146B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Pr="00E314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1FCC" w:rsidRPr="00E314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14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1FCC" w:rsidRPr="00E3146B">
        <w:rPr>
          <w:rFonts w:ascii="Times New Roman" w:hAnsi="Times New Roman" w:cs="Times New Roman"/>
          <w:sz w:val="28"/>
          <w:szCs w:val="28"/>
        </w:rPr>
        <w:t xml:space="preserve"> века, М., </w:t>
      </w:r>
      <w:proofErr w:type="spellStart"/>
      <w:r w:rsidR="000D1FCC" w:rsidRPr="00E3146B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0D1FCC" w:rsidRPr="00E3146B">
        <w:rPr>
          <w:rFonts w:ascii="Times New Roman" w:hAnsi="Times New Roman" w:cs="Times New Roman"/>
          <w:sz w:val="28"/>
          <w:szCs w:val="28"/>
        </w:rPr>
        <w:t>, 1948</w:t>
      </w:r>
    </w:p>
    <w:p w:rsidR="003E5E18" w:rsidRPr="00E3146B" w:rsidRDefault="003E5E1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Салют, победа! Песни, стихи для школьников. Составитель В.Крючков М, Музыка, 1985</w:t>
      </w:r>
    </w:p>
    <w:p w:rsidR="001E7B2F" w:rsidRPr="00E3146B" w:rsidRDefault="004F62E0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Сто песен. </w:t>
      </w:r>
      <w:r w:rsidR="001E7B2F" w:rsidRPr="00E3146B">
        <w:rPr>
          <w:rFonts w:ascii="Times New Roman" w:hAnsi="Times New Roman" w:cs="Times New Roman"/>
          <w:sz w:val="28"/>
          <w:szCs w:val="28"/>
        </w:rPr>
        <w:t>Василий Соловьев – Седой. Том 1. Л, Советский композитор, 1959</w:t>
      </w:r>
    </w:p>
    <w:p w:rsidR="00DA3AA6" w:rsidRPr="00E3146B" w:rsidRDefault="00DA3AA6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Твои любимые песни. Выпуск 1.Советский композитор 1989</w:t>
      </w:r>
    </w:p>
    <w:p w:rsidR="000D1FCC" w:rsidRPr="00E3146B" w:rsidRDefault="000D1FCC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Уноси мое сердце в зве</w:t>
      </w:r>
      <w:r w:rsidR="00B00A29" w:rsidRPr="00E3146B">
        <w:rPr>
          <w:rFonts w:ascii="Times New Roman" w:hAnsi="Times New Roman" w:cs="Times New Roman"/>
          <w:sz w:val="28"/>
          <w:szCs w:val="28"/>
        </w:rPr>
        <w:t>нящую даль… Русские романсы Сос</w:t>
      </w:r>
      <w:r w:rsidRPr="00E3146B">
        <w:rPr>
          <w:rFonts w:ascii="Times New Roman" w:hAnsi="Times New Roman" w:cs="Times New Roman"/>
          <w:sz w:val="28"/>
          <w:szCs w:val="28"/>
        </w:rPr>
        <w:t>тавитель А.Колесников М., Воскресенье, Евразия</w:t>
      </w:r>
      <w:r w:rsidR="00B00A29"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Pr="00E3146B">
        <w:rPr>
          <w:rFonts w:ascii="Times New Roman" w:hAnsi="Times New Roman" w:cs="Times New Roman"/>
          <w:sz w:val="28"/>
          <w:szCs w:val="28"/>
        </w:rPr>
        <w:t>+</w:t>
      </w:r>
      <w:r w:rsidR="00B00A29" w:rsidRPr="00E3146B">
        <w:rPr>
          <w:rFonts w:ascii="Times New Roman" w:hAnsi="Times New Roman" w:cs="Times New Roman"/>
          <w:sz w:val="28"/>
          <w:szCs w:val="28"/>
        </w:rPr>
        <w:t xml:space="preserve"> </w:t>
      </w:r>
      <w:r w:rsidRPr="00E3146B">
        <w:rPr>
          <w:rFonts w:ascii="Times New Roman" w:hAnsi="Times New Roman" w:cs="Times New Roman"/>
          <w:sz w:val="28"/>
          <w:szCs w:val="28"/>
        </w:rPr>
        <w:t>Полярная звезда, 1996</w:t>
      </w:r>
    </w:p>
    <w:p w:rsidR="00B00A29" w:rsidRPr="00E3146B" w:rsidRDefault="00B00A29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Фролов Н.С. Ах, как черемуха цвела! Песни для вокальной группы. Сыктывкар 2006</w:t>
      </w:r>
    </w:p>
    <w:p w:rsidR="00C87EEE" w:rsidRPr="00E3146B" w:rsidRDefault="00C87EEE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46B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 xml:space="preserve"> О. Добрый день! Сборник песен для детей. Тетрадь первая. </w:t>
      </w:r>
      <w:proofErr w:type="gramStart"/>
      <w:r w:rsidRPr="00E3146B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>,1993</w:t>
      </w:r>
    </w:p>
    <w:p w:rsidR="002631BD" w:rsidRPr="00E3146B" w:rsidRDefault="002631BD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Хрестоматия для начального обучения сольному пению. Произведения русских и зарубежных композиторов </w:t>
      </w:r>
      <w:r w:rsidRPr="00E3146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3146B">
        <w:rPr>
          <w:rFonts w:ascii="Times New Roman" w:hAnsi="Times New Roman" w:cs="Times New Roman"/>
          <w:sz w:val="28"/>
          <w:szCs w:val="28"/>
        </w:rPr>
        <w:t>-</w:t>
      </w:r>
      <w:r w:rsidRPr="00E3146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3146B">
        <w:rPr>
          <w:rFonts w:ascii="Times New Roman" w:hAnsi="Times New Roman" w:cs="Times New Roman"/>
          <w:sz w:val="28"/>
          <w:szCs w:val="28"/>
        </w:rPr>
        <w:t xml:space="preserve"> века.</w:t>
      </w:r>
      <w:r w:rsidR="00E3146B">
        <w:rPr>
          <w:rFonts w:ascii="Times New Roman" w:hAnsi="Times New Roman" w:cs="Times New Roman"/>
          <w:sz w:val="28"/>
          <w:szCs w:val="28"/>
        </w:rPr>
        <w:t xml:space="preserve"> </w:t>
      </w:r>
      <w:r w:rsidR="00335963" w:rsidRPr="00E3146B">
        <w:rPr>
          <w:rFonts w:ascii="Times New Roman" w:hAnsi="Times New Roman" w:cs="Times New Roman"/>
          <w:sz w:val="28"/>
          <w:szCs w:val="28"/>
        </w:rPr>
        <w:t xml:space="preserve">Составитель – </w:t>
      </w:r>
      <w:proofErr w:type="spellStart"/>
      <w:r w:rsidR="00335963" w:rsidRPr="00E3146B">
        <w:rPr>
          <w:rFonts w:ascii="Times New Roman" w:hAnsi="Times New Roman" w:cs="Times New Roman"/>
          <w:sz w:val="28"/>
          <w:szCs w:val="28"/>
        </w:rPr>
        <w:t>Т.Смелкова</w:t>
      </w:r>
      <w:proofErr w:type="spellEnd"/>
      <w:r w:rsidR="00335963" w:rsidRPr="00E3146B">
        <w:rPr>
          <w:rFonts w:ascii="Times New Roman" w:hAnsi="Times New Roman" w:cs="Times New Roman"/>
          <w:sz w:val="28"/>
          <w:szCs w:val="28"/>
        </w:rPr>
        <w:t xml:space="preserve"> М, Клондайк, 2008</w:t>
      </w:r>
    </w:p>
    <w:p w:rsidR="002B707C" w:rsidRPr="00E3146B" w:rsidRDefault="002B707C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>Чайковский П.Романсы для голоса том 1, 2.М., музыка, 1978</w:t>
      </w:r>
    </w:p>
    <w:p w:rsidR="003E5E18" w:rsidRPr="00E3146B" w:rsidRDefault="003E5E18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46B"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 w:rsidRPr="00E3146B">
        <w:rPr>
          <w:rFonts w:ascii="Times New Roman" w:hAnsi="Times New Roman" w:cs="Times New Roman"/>
          <w:sz w:val="28"/>
          <w:szCs w:val="28"/>
        </w:rPr>
        <w:t xml:space="preserve"> вечер.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>. 4 Песни для старшеклассников. М., Музыка, 1988</w:t>
      </w:r>
    </w:p>
    <w:p w:rsidR="00C87EEE" w:rsidRPr="00E3146B" w:rsidRDefault="00C87EEE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6B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Pr="00E3146B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Pr="00E3146B">
        <w:rPr>
          <w:rFonts w:ascii="Times New Roman" w:hAnsi="Times New Roman" w:cs="Times New Roman"/>
          <w:sz w:val="28"/>
          <w:szCs w:val="28"/>
        </w:rPr>
        <w:t>. Простые песенки. М., Советский композитор, 1991</w:t>
      </w:r>
    </w:p>
    <w:p w:rsidR="00824AD4" w:rsidRPr="00E3146B" w:rsidRDefault="00824AD4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AD4" w:rsidRPr="00E3146B" w:rsidRDefault="00824AD4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AD4" w:rsidRPr="00E3146B" w:rsidRDefault="00824AD4" w:rsidP="00E31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46B" w:rsidRPr="00E3146B" w:rsidRDefault="005B0048" w:rsidP="00E314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6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3146B" w:rsidRPr="00E3146B" w:rsidRDefault="00E3146B" w:rsidP="00E314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6B" w:rsidRDefault="00E3146B" w:rsidP="0051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BCB" w:rsidRPr="00635DDA" w:rsidRDefault="00913BCB" w:rsidP="00635D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13BCB" w:rsidRPr="00635DDA" w:rsidSect="00AE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A97"/>
    <w:multiLevelType w:val="hybridMultilevel"/>
    <w:tmpl w:val="2A4895BC"/>
    <w:lvl w:ilvl="0" w:tplc="CD32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6439"/>
    <w:multiLevelType w:val="hybridMultilevel"/>
    <w:tmpl w:val="739C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25F7"/>
    <w:multiLevelType w:val="hybridMultilevel"/>
    <w:tmpl w:val="4C9A46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3F1749"/>
    <w:multiLevelType w:val="hybridMultilevel"/>
    <w:tmpl w:val="2E82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5FAA"/>
    <w:multiLevelType w:val="hybridMultilevel"/>
    <w:tmpl w:val="7EF4D12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10708D2"/>
    <w:multiLevelType w:val="hybridMultilevel"/>
    <w:tmpl w:val="B83C496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3DED7443"/>
    <w:multiLevelType w:val="hybridMultilevel"/>
    <w:tmpl w:val="323E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B7008"/>
    <w:multiLevelType w:val="hybridMultilevel"/>
    <w:tmpl w:val="DE52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824A8"/>
    <w:multiLevelType w:val="hybridMultilevel"/>
    <w:tmpl w:val="FFA63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252A84"/>
    <w:multiLevelType w:val="hybridMultilevel"/>
    <w:tmpl w:val="DDA6B206"/>
    <w:lvl w:ilvl="0" w:tplc="E10C0B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5827FC"/>
    <w:multiLevelType w:val="hybridMultilevel"/>
    <w:tmpl w:val="2A22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A27A3"/>
    <w:multiLevelType w:val="hybridMultilevel"/>
    <w:tmpl w:val="7F9E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00F"/>
    <w:rsid w:val="00053B7A"/>
    <w:rsid w:val="00072181"/>
    <w:rsid w:val="000C48EA"/>
    <w:rsid w:val="000D1FCC"/>
    <w:rsid w:val="000E35A5"/>
    <w:rsid w:val="001071DD"/>
    <w:rsid w:val="001A130D"/>
    <w:rsid w:val="001E7B2F"/>
    <w:rsid w:val="002631BD"/>
    <w:rsid w:val="00265D11"/>
    <w:rsid w:val="002B707C"/>
    <w:rsid w:val="002D25A2"/>
    <w:rsid w:val="00315C3E"/>
    <w:rsid w:val="00335963"/>
    <w:rsid w:val="00371AD3"/>
    <w:rsid w:val="00391B5F"/>
    <w:rsid w:val="003E5E18"/>
    <w:rsid w:val="003F0CC0"/>
    <w:rsid w:val="003F6171"/>
    <w:rsid w:val="004C544E"/>
    <w:rsid w:val="004E0FD2"/>
    <w:rsid w:val="004F62E0"/>
    <w:rsid w:val="00512FC9"/>
    <w:rsid w:val="00571981"/>
    <w:rsid w:val="005B0048"/>
    <w:rsid w:val="005C06BD"/>
    <w:rsid w:val="00632FBA"/>
    <w:rsid w:val="00635DDA"/>
    <w:rsid w:val="0065148B"/>
    <w:rsid w:val="006A3635"/>
    <w:rsid w:val="006A782C"/>
    <w:rsid w:val="0075789C"/>
    <w:rsid w:val="007834DE"/>
    <w:rsid w:val="007B17EC"/>
    <w:rsid w:val="007F5552"/>
    <w:rsid w:val="007F7FF4"/>
    <w:rsid w:val="00824AD4"/>
    <w:rsid w:val="00834A96"/>
    <w:rsid w:val="0085055C"/>
    <w:rsid w:val="0085563A"/>
    <w:rsid w:val="008678FE"/>
    <w:rsid w:val="00891C03"/>
    <w:rsid w:val="008B7153"/>
    <w:rsid w:val="008C1AF2"/>
    <w:rsid w:val="00913BCB"/>
    <w:rsid w:val="009A7332"/>
    <w:rsid w:val="009D2630"/>
    <w:rsid w:val="009F6D6C"/>
    <w:rsid w:val="00A76D62"/>
    <w:rsid w:val="00A77763"/>
    <w:rsid w:val="00A86711"/>
    <w:rsid w:val="00AA215F"/>
    <w:rsid w:val="00AE7F40"/>
    <w:rsid w:val="00AF19AA"/>
    <w:rsid w:val="00AF2627"/>
    <w:rsid w:val="00B00A29"/>
    <w:rsid w:val="00B03EF0"/>
    <w:rsid w:val="00B26B19"/>
    <w:rsid w:val="00B9691D"/>
    <w:rsid w:val="00BC5644"/>
    <w:rsid w:val="00BE15C3"/>
    <w:rsid w:val="00C6698C"/>
    <w:rsid w:val="00C87EEE"/>
    <w:rsid w:val="00C927F5"/>
    <w:rsid w:val="00CA7AA8"/>
    <w:rsid w:val="00CC200F"/>
    <w:rsid w:val="00CF21E4"/>
    <w:rsid w:val="00D5570F"/>
    <w:rsid w:val="00DA2D34"/>
    <w:rsid w:val="00DA3AA6"/>
    <w:rsid w:val="00DA7D20"/>
    <w:rsid w:val="00DD232F"/>
    <w:rsid w:val="00DF7F02"/>
    <w:rsid w:val="00E04286"/>
    <w:rsid w:val="00E3146B"/>
    <w:rsid w:val="00E76215"/>
    <w:rsid w:val="00E94978"/>
    <w:rsid w:val="00EF5E53"/>
    <w:rsid w:val="00F33FFC"/>
    <w:rsid w:val="00F469B2"/>
    <w:rsid w:val="00F92D0C"/>
    <w:rsid w:val="00FE0EB8"/>
    <w:rsid w:val="00FE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FC7E-EDA2-457B-B5AE-BD4CCAB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3</Pages>
  <Words>3905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Розали</cp:lastModifiedBy>
  <cp:revision>34</cp:revision>
  <cp:lastPrinted>2013-10-20T11:56:00Z</cp:lastPrinted>
  <dcterms:created xsi:type="dcterms:W3CDTF">2013-04-29T06:39:00Z</dcterms:created>
  <dcterms:modified xsi:type="dcterms:W3CDTF">2015-11-30T00:18:00Z</dcterms:modified>
</cp:coreProperties>
</file>